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8D63" w14:textId="43C409DE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  <w:t xml:space="preserve">POST </w:t>
      </w:r>
      <w:r w:rsidR="00AF7751">
        <w:rPr>
          <w:rFonts w:ascii="Trebuchet MS" w:hAnsi="Trebuchet MS"/>
          <w:b/>
          <w:sz w:val="20"/>
          <w:szCs w:val="20"/>
        </w:rPr>
        <w:t xml:space="preserve">JUNE </w:t>
      </w:r>
      <w:r w:rsidR="00C92431">
        <w:rPr>
          <w:rFonts w:ascii="Trebuchet MS" w:hAnsi="Trebuchet MS"/>
          <w:b/>
          <w:sz w:val="20"/>
          <w:szCs w:val="20"/>
        </w:rPr>
        <w:t>24</w:t>
      </w:r>
      <w:r w:rsidR="00DF70E6">
        <w:rPr>
          <w:rFonts w:ascii="Trebuchet MS" w:hAnsi="Trebuchet MS"/>
          <w:b/>
          <w:sz w:val="20"/>
          <w:szCs w:val="20"/>
        </w:rPr>
        <w:t>, 2025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A813DE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</w:t>
      </w:r>
      <w:r w:rsidR="00A05ECC">
        <w:rPr>
          <w:rFonts w:ascii="Trebuchet MS" w:hAnsi="Trebuchet MS"/>
          <w:b/>
          <w:sz w:val="20"/>
          <w:szCs w:val="20"/>
        </w:rPr>
        <w:t>0</w:t>
      </w:r>
      <w:r>
        <w:rPr>
          <w:rFonts w:ascii="Trebuchet MS" w:hAnsi="Trebuchet MS"/>
          <w:b/>
          <w:sz w:val="20"/>
          <w:szCs w:val="20"/>
        </w:rPr>
        <w:t>0 PM      FRONT DOOR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566C44A0" w14:textId="77777777" w:rsidR="00C92431" w:rsidRDefault="00C92431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4D052815" w14:textId="3CA0091A" w:rsidR="00073448" w:rsidRPr="003D3BF3" w:rsidRDefault="00564203" w:rsidP="001B1546">
      <w:pPr>
        <w:spacing w:after="0" w:line="240" w:lineRule="auto"/>
        <w:rPr>
          <w:sz w:val="30"/>
          <w:szCs w:val="30"/>
        </w:rPr>
      </w:pPr>
      <w:r w:rsidRPr="009019E6">
        <w:rPr>
          <w:rFonts w:ascii="Book Antiqua" w:hAnsi="Book Antiqua" w:cs="Segoe UI"/>
          <w:b/>
          <w:sz w:val="8"/>
          <w:szCs w:val="8"/>
          <w:highlight w:val="yellow"/>
        </w:rPr>
        <w:br/>
      </w:r>
      <w:bookmarkEnd w:id="0"/>
      <w:r w:rsidR="00073448" w:rsidRPr="003D3BF3">
        <w:rPr>
          <w:sz w:val="30"/>
          <w:szCs w:val="30"/>
          <w:highlight w:val="yellow"/>
        </w:rPr>
        <w:t>Date:</w:t>
      </w:r>
      <w:r w:rsidR="00073448" w:rsidRPr="003D3BF3">
        <w:rPr>
          <w:sz w:val="30"/>
          <w:szCs w:val="30"/>
          <w:highlight w:val="yellow"/>
        </w:rPr>
        <w:tab/>
      </w:r>
      <w:r w:rsidR="00073448" w:rsidRPr="003D3BF3">
        <w:rPr>
          <w:sz w:val="30"/>
          <w:szCs w:val="30"/>
          <w:highlight w:val="yellow"/>
        </w:rPr>
        <w:tab/>
      </w:r>
      <w:r w:rsidR="00073448" w:rsidRPr="003D3BF3">
        <w:rPr>
          <w:sz w:val="30"/>
          <w:szCs w:val="30"/>
          <w:highlight w:val="yellow"/>
        </w:rPr>
        <w:tab/>
      </w:r>
      <w:r w:rsidR="00AF7751" w:rsidRPr="00AF7751">
        <w:rPr>
          <w:b/>
          <w:bCs/>
          <w:sz w:val="30"/>
          <w:szCs w:val="30"/>
          <w:highlight w:val="yellow"/>
        </w:rPr>
        <w:t xml:space="preserve">JUNE </w:t>
      </w:r>
      <w:r w:rsidR="00C92431">
        <w:rPr>
          <w:b/>
          <w:bCs/>
          <w:sz w:val="30"/>
          <w:szCs w:val="30"/>
          <w:highlight w:val="yellow"/>
        </w:rPr>
        <w:t>25</w:t>
      </w:r>
      <w:r w:rsidR="00073448" w:rsidRPr="00E03600">
        <w:rPr>
          <w:b/>
          <w:bCs/>
          <w:sz w:val="30"/>
          <w:szCs w:val="30"/>
          <w:highlight w:val="yellow"/>
        </w:rPr>
        <w:t>,</w:t>
      </w:r>
      <w:r w:rsidR="00073448" w:rsidRPr="007438BC">
        <w:rPr>
          <w:b/>
          <w:bCs/>
          <w:sz w:val="30"/>
          <w:szCs w:val="30"/>
          <w:highlight w:val="yellow"/>
        </w:rPr>
        <w:t xml:space="preserve"> 202</w:t>
      </w:r>
      <w:r w:rsidR="00DF70E6" w:rsidRPr="007438BC">
        <w:rPr>
          <w:b/>
          <w:bCs/>
          <w:sz w:val="30"/>
          <w:szCs w:val="30"/>
          <w:highlight w:val="yellow"/>
        </w:rPr>
        <w:t>5</w:t>
      </w:r>
      <w:r w:rsidR="00073448" w:rsidRPr="003D3BF3">
        <w:rPr>
          <w:sz w:val="30"/>
          <w:szCs w:val="30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3863D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E020B31" w14:textId="77777777" w:rsidR="00C92431" w:rsidRDefault="00C92431" w:rsidP="003863D8">
      <w:pPr>
        <w:spacing w:after="0" w:line="240" w:lineRule="auto"/>
        <w:rPr>
          <w:rFonts w:ascii="Book Antiqua" w:hAnsi="Book Antiqua" w:cs="Segoe UI"/>
        </w:rPr>
      </w:pPr>
    </w:p>
    <w:p w14:paraId="0DCF0BAF" w14:textId="77777777" w:rsidR="008F396A" w:rsidRDefault="008F396A" w:rsidP="003863D8">
      <w:pPr>
        <w:spacing w:after="0" w:line="240" w:lineRule="auto"/>
        <w:rPr>
          <w:rFonts w:ascii="Book Antiqua" w:hAnsi="Book Antiqua" w:cs="Segoe UI"/>
        </w:rPr>
      </w:pPr>
    </w:p>
    <w:p w14:paraId="62ED7476" w14:textId="37B2921A" w:rsidR="00AF7751" w:rsidRPr="00C92431" w:rsidRDefault="00AF7751" w:rsidP="003863D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 w:rsidRPr="00C92431">
        <w:rPr>
          <w:rFonts w:ascii="Book Antiqua" w:hAnsi="Book Antiqua" w:cs="Segoe UI"/>
          <w:b/>
          <w:sz w:val="24"/>
          <w:szCs w:val="24"/>
        </w:rPr>
        <w:t>6:15 P.M.</w:t>
      </w:r>
      <w:r w:rsidRPr="00C92431">
        <w:rPr>
          <w:rFonts w:ascii="Book Antiqua" w:hAnsi="Book Antiqua" w:cs="Segoe UI"/>
          <w:b/>
          <w:sz w:val="24"/>
          <w:szCs w:val="24"/>
        </w:rPr>
        <w:tab/>
        <w:t>PUBLIC HEARING:</w:t>
      </w:r>
      <w:r w:rsidRPr="00C92431">
        <w:rPr>
          <w:rFonts w:ascii="Book Antiqua" w:hAnsi="Book Antiqua" w:cs="Segoe UI"/>
          <w:b/>
          <w:sz w:val="24"/>
          <w:szCs w:val="24"/>
        </w:rPr>
        <w:tab/>
      </w:r>
      <w:r w:rsidR="00783169" w:rsidRPr="00C92431">
        <w:rPr>
          <w:rFonts w:ascii="Book Antiqua" w:hAnsi="Book Antiqua" w:cs="Segoe UI"/>
          <w:b/>
          <w:sz w:val="24"/>
          <w:szCs w:val="24"/>
        </w:rPr>
        <w:t>ORDINANCE 0625(A) – 2024-2025 Amended Budget</w:t>
      </w:r>
    </w:p>
    <w:p w14:paraId="3A15CD57" w14:textId="3B237456" w:rsidR="00783169" w:rsidRPr="00C92431" w:rsidRDefault="00783169" w:rsidP="003863D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 w:rsidRPr="00C92431">
        <w:rPr>
          <w:rFonts w:ascii="Book Antiqua" w:hAnsi="Book Antiqua" w:cs="Segoe UI"/>
          <w:b/>
          <w:sz w:val="24"/>
          <w:szCs w:val="24"/>
        </w:rPr>
        <w:tab/>
      </w:r>
      <w:r w:rsidRPr="00C92431">
        <w:rPr>
          <w:rFonts w:ascii="Book Antiqua" w:hAnsi="Book Antiqua" w:cs="Segoe UI"/>
          <w:b/>
          <w:sz w:val="24"/>
          <w:szCs w:val="24"/>
        </w:rPr>
        <w:tab/>
      </w:r>
      <w:r w:rsidRPr="00C92431">
        <w:rPr>
          <w:rFonts w:ascii="Book Antiqua" w:hAnsi="Book Antiqua" w:cs="Segoe UI"/>
          <w:b/>
          <w:sz w:val="24"/>
          <w:szCs w:val="24"/>
        </w:rPr>
        <w:tab/>
      </w:r>
      <w:r w:rsidRPr="00C92431">
        <w:rPr>
          <w:rFonts w:ascii="Book Antiqua" w:hAnsi="Book Antiqua" w:cs="Segoe UI"/>
          <w:b/>
          <w:sz w:val="24"/>
          <w:szCs w:val="24"/>
        </w:rPr>
        <w:tab/>
      </w:r>
      <w:r w:rsidRPr="00C92431">
        <w:rPr>
          <w:rFonts w:ascii="Book Antiqua" w:hAnsi="Book Antiqua" w:cs="Segoe UI"/>
          <w:b/>
          <w:sz w:val="24"/>
          <w:szCs w:val="24"/>
        </w:rPr>
        <w:tab/>
      </w:r>
      <w:r w:rsidRPr="00C92431">
        <w:rPr>
          <w:rFonts w:ascii="Book Antiqua" w:hAnsi="Book Antiqua" w:cs="Segoe UI"/>
          <w:b/>
          <w:sz w:val="24"/>
          <w:szCs w:val="24"/>
        </w:rPr>
        <w:tab/>
        <w:t>ORDINANCE 0625(B) – 2025-2026 Proposed Budget</w:t>
      </w:r>
    </w:p>
    <w:p w14:paraId="08E19B1F" w14:textId="77777777" w:rsidR="00AF7751" w:rsidRDefault="00AF7751" w:rsidP="003863D8">
      <w:pPr>
        <w:spacing w:after="0" w:line="240" w:lineRule="auto"/>
        <w:rPr>
          <w:rFonts w:ascii="Book Antiqua" w:hAnsi="Book Antiqua" w:cs="Segoe UI"/>
          <w:b/>
          <w:sz w:val="26"/>
          <w:szCs w:val="26"/>
          <w:highlight w:val="yellow"/>
        </w:rPr>
      </w:pPr>
    </w:p>
    <w:p w14:paraId="141DE8CF" w14:textId="77777777" w:rsidR="00C92431" w:rsidRDefault="00C92431" w:rsidP="003863D8">
      <w:pPr>
        <w:spacing w:after="0" w:line="240" w:lineRule="auto"/>
        <w:rPr>
          <w:rFonts w:ascii="Book Antiqua" w:hAnsi="Book Antiqua" w:cs="Segoe UI"/>
          <w:b/>
          <w:sz w:val="26"/>
          <w:szCs w:val="26"/>
          <w:highlight w:val="yellow"/>
        </w:rPr>
      </w:pPr>
    </w:p>
    <w:p w14:paraId="62A474BB" w14:textId="5622E7A8" w:rsidR="00073448" w:rsidRPr="009D5F77" w:rsidRDefault="00073448" w:rsidP="003863D8">
      <w:pPr>
        <w:spacing w:after="0" w:line="240" w:lineRule="auto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</w:r>
      <w:r w:rsidR="00C92431">
        <w:rPr>
          <w:rFonts w:ascii="Book Antiqua" w:hAnsi="Book Antiqua" w:cs="Segoe UI"/>
          <w:b/>
          <w:sz w:val="26"/>
          <w:szCs w:val="26"/>
          <w:highlight w:val="yellow"/>
        </w:rPr>
        <w:t xml:space="preserve">SPECIAL 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MEETING OF MAYOR &amp; BOARD OF ALDERMEN AND ALDERWOMEN</w:t>
      </w:r>
    </w:p>
    <w:p w14:paraId="7350B5E9" w14:textId="77777777" w:rsidR="00B77C31" w:rsidRPr="00B77C31" w:rsidRDefault="00B77C31" w:rsidP="00B77C31">
      <w:pPr>
        <w:spacing w:after="60" w:line="360" w:lineRule="auto"/>
        <w:rPr>
          <w:rFonts w:ascii="Book Antiqua" w:hAnsi="Book Antiqua" w:cs="Segoe UI"/>
          <w:b/>
          <w:sz w:val="8"/>
          <w:szCs w:val="8"/>
        </w:rPr>
      </w:pPr>
    </w:p>
    <w:p w14:paraId="744224B1" w14:textId="5640141E" w:rsidR="00073448" w:rsidRDefault="00073448" w:rsidP="00C92431">
      <w:pPr>
        <w:spacing w:after="60" w:line="48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C92431">
      <w:pPr>
        <w:spacing w:after="60" w:line="48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C92431">
      <w:pPr>
        <w:spacing w:after="60" w:line="48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189E9869" w14:textId="77777777" w:rsidR="002E7D37" w:rsidRDefault="00073448" w:rsidP="00C92431">
      <w:pPr>
        <w:spacing w:after="120" w:line="480" w:lineRule="auto"/>
        <w:rPr>
          <w:rFonts w:ascii="Book Antiqua" w:hAnsi="Book Antiqua" w:cs="Segoe UI"/>
          <w:b/>
          <w:i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3 minute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 xml:space="preserve"> time limit)</w:t>
      </w:r>
    </w:p>
    <w:p w14:paraId="1D2383B9" w14:textId="77777777" w:rsidR="00C92431" w:rsidRDefault="00C92431" w:rsidP="000F4446">
      <w:pPr>
        <w:spacing w:after="120"/>
        <w:rPr>
          <w:rFonts w:ascii="Book Antiqua" w:hAnsi="Book Antiqua" w:cs="Segoe UI"/>
          <w:b/>
          <w:i/>
          <w:sz w:val="24"/>
          <w:szCs w:val="24"/>
        </w:rPr>
      </w:pPr>
    </w:p>
    <w:p w14:paraId="61AF56C5" w14:textId="3B51C259" w:rsidR="00073448" w:rsidRDefault="00C92431" w:rsidP="005A0C09">
      <w:pPr>
        <w:spacing w:after="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E</w:t>
      </w:r>
      <w:r w:rsidR="00073448">
        <w:rPr>
          <w:rFonts w:ascii="Book Antiqua" w:hAnsi="Book Antiqua" w:cs="Segoe UI"/>
          <w:b/>
          <w:sz w:val="24"/>
          <w:szCs w:val="24"/>
        </w:rPr>
        <w:t>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2114891A" w14:textId="77777777" w:rsidR="001969D2" w:rsidRPr="008C4D5F" w:rsidRDefault="001969D2" w:rsidP="005A0C09">
      <w:pPr>
        <w:spacing w:after="0" w:line="240" w:lineRule="auto"/>
        <w:rPr>
          <w:rFonts w:ascii="Book Antiqua" w:hAnsi="Book Antiqua" w:cs="Segoe UI"/>
          <w:b/>
          <w:color w:val="990033"/>
          <w:sz w:val="12"/>
          <w:szCs w:val="12"/>
          <w:u w:val="single"/>
        </w:rPr>
      </w:pPr>
    </w:p>
    <w:p w14:paraId="09322A11" w14:textId="7FEBD01C" w:rsidR="00783169" w:rsidRPr="00C92431" w:rsidRDefault="00C92431" w:rsidP="00C92431">
      <w:pPr>
        <w:pStyle w:val="ListParagraph"/>
        <w:numPr>
          <w:ilvl w:val="0"/>
          <w:numId w:val="24"/>
        </w:numPr>
        <w:tabs>
          <w:tab w:val="left" w:pos="720"/>
        </w:tabs>
        <w:spacing w:after="240"/>
        <w:rPr>
          <w:rFonts w:ascii="Book Antiqua" w:hAnsi="Book Antiqua" w:cs="Segoe UI"/>
          <w:bCs/>
          <w:sz w:val="24"/>
          <w:szCs w:val="24"/>
        </w:rPr>
      </w:pPr>
      <w:r w:rsidRPr="00C92431">
        <w:rPr>
          <w:rFonts w:ascii="Book Antiqua" w:hAnsi="Book Antiqua" w:cs="Segoe UI"/>
          <w:bCs/>
          <w:sz w:val="24"/>
          <w:szCs w:val="24"/>
        </w:rPr>
        <w:t>None</w:t>
      </w:r>
    </w:p>
    <w:p w14:paraId="79C7C55F" w14:textId="77777777" w:rsidR="00C92431" w:rsidRDefault="00C92431" w:rsidP="00C92431">
      <w:pPr>
        <w:pStyle w:val="ListParagraph"/>
        <w:tabs>
          <w:tab w:val="left" w:pos="720"/>
        </w:tabs>
        <w:spacing w:after="240"/>
        <w:ind w:left="1080"/>
        <w:rPr>
          <w:rFonts w:ascii="Book Antiqua" w:hAnsi="Book Antiqua" w:cs="Segoe UI"/>
          <w:bCs/>
          <w:sz w:val="24"/>
          <w:szCs w:val="24"/>
        </w:rPr>
      </w:pPr>
    </w:p>
    <w:p w14:paraId="7BF8B32A" w14:textId="77777777" w:rsidR="00C92431" w:rsidRPr="00C92431" w:rsidRDefault="00C92431" w:rsidP="00C92431">
      <w:pPr>
        <w:pStyle w:val="ListParagraph"/>
        <w:tabs>
          <w:tab w:val="left" w:pos="720"/>
        </w:tabs>
        <w:spacing w:after="240"/>
        <w:ind w:left="1080"/>
        <w:rPr>
          <w:rFonts w:ascii="Book Antiqua" w:hAnsi="Book Antiqua" w:cs="Segoe UI"/>
          <w:bCs/>
          <w:sz w:val="24"/>
          <w:szCs w:val="24"/>
        </w:rPr>
      </w:pPr>
    </w:p>
    <w:p w14:paraId="35D48AB4" w14:textId="4234ACF2" w:rsidR="001969D2" w:rsidRDefault="00073448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  <w:color w:val="0033CC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 w:rsidRPr="00CC01C8">
        <w:rPr>
          <w:rFonts w:ascii="Book Antiqua" w:hAnsi="Book Antiqua" w:cs="Segoe UI"/>
          <w:b/>
          <w:color w:val="0033CC"/>
          <w:sz w:val="24"/>
          <w:szCs w:val="24"/>
          <w:u w:val="single"/>
        </w:rPr>
        <w:t>OLD BUSINESS:</w:t>
      </w:r>
    </w:p>
    <w:p w14:paraId="68FC8B19" w14:textId="79421181" w:rsidR="00783169" w:rsidRDefault="00A813DE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</w:rPr>
      </w:pPr>
      <w:r w:rsidRPr="000768AC">
        <w:rPr>
          <w:rFonts w:ascii="Book Antiqua" w:hAnsi="Book Antiqua" w:cs="Segoe UI"/>
          <w:b/>
        </w:rPr>
        <w:tab/>
      </w:r>
      <w:r w:rsidR="00783169">
        <w:rPr>
          <w:rFonts w:ascii="Book Antiqua" w:hAnsi="Book Antiqua" w:cs="Segoe UI"/>
          <w:b/>
        </w:rPr>
        <w:t>1.</w:t>
      </w:r>
      <w:r w:rsidR="00783169">
        <w:rPr>
          <w:rFonts w:ascii="Book Antiqua" w:hAnsi="Book Antiqua" w:cs="Segoe UI"/>
          <w:b/>
        </w:rPr>
        <w:tab/>
      </w:r>
      <w:r w:rsidR="00C92431">
        <w:rPr>
          <w:rFonts w:ascii="Book Antiqua" w:hAnsi="Book Antiqua" w:cs="Segoe UI"/>
          <w:b/>
        </w:rPr>
        <w:t xml:space="preserve">Adoption of </w:t>
      </w:r>
      <w:r w:rsidR="00783169">
        <w:rPr>
          <w:rFonts w:ascii="Book Antiqua" w:hAnsi="Book Antiqua" w:cs="Segoe UI"/>
          <w:b/>
        </w:rPr>
        <w:t>Ordinance 0625(A) – 2024-2025 Amended Budget</w:t>
      </w:r>
    </w:p>
    <w:p w14:paraId="046E458B" w14:textId="57C25AD1" w:rsidR="00A813DE" w:rsidRDefault="00783169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</w:rPr>
      </w:pPr>
      <w:r>
        <w:rPr>
          <w:rFonts w:ascii="Book Antiqua" w:hAnsi="Book Antiqua" w:cs="Segoe UI"/>
          <w:b/>
        </w:rPr>
        <w:tab/>
        <w:t>2.</w:t>
      </w:r>
      <w:r>
        <w:rPr>
          <w:rFonts w:ascii="Book Antiqua" w:hAnsi="Book Antiqua" w:cs="Segoe UI"/>
          <w:b/>
        </w:rPr>
        <w:tab/>
      </w:r>
      <w:r w:rsidR="00C92431">
        <w:rPr>
          <w:rFonts w:ascii="Book Antiqua" w:hAnsi="Book Antiqua" w:cs="Segoe UI"/>
          <w:b/>
        </w:rPr>
        <w:t xml:space="preserve">Adoption of </w:t>
      </w:r>
      <w:r>
        <w:rPr>
          <w:rFonts w:ascii="Book Antiqua" w:hAnsi="Book Antiqua" w:cs="Segoe UI"/>
          <w:b/>
        </w:rPr>
        <w:t>Ordinance 0525(B) – 2025-2026 Proposed Budget</w:t>
      </w:r>
      <w:r w:rsidR="00A813DE" w:rsidRPr="000768AC">
        <w:rPr>
          <w:rFonts w:ascii="Book Antiqua" w:hAnsi="Book Antiqua" w:cs="Segoe UI"/>
          <w:b/>
        </w:rPr>
        <w:tab/>
      </w:r>
    </w:p>
    <w:p w14:paraId="2C5A4C73" w14:textId="77777777" w:rsidR="00C92431" w:rsidRPr="000768AC" w:rsidRDefault="00C92431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  <w:color w:val="0033CC"/>
          <w:u w:val="single"/>
        </w:rPr>
      </w:pPr>
    </w:p>
    <w:p w14:paraId="299D3590" w14:textId="55611BC0" w:rsidR="00A813DE" w:rsidRPr="005B0BEC" w:rsidRDefault="00073448" w:rsidP="005B0BEC">
      <w:pPr>
        <w:pStyle w:val="ListParagraph"/>
        <w:numPr>
          <w:ilvl w:val="0"/>
          <w:numId w:val="13"/>
        </w:numPr>
        <w:spacing w:before="120" w:after="120" w:line="240" w:lineRule="auto"/>
        <w:ind w:left="0" w:firstLine="0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bookmarkStart w:id="1" w:name="_Hlk116023452"/>
      <w:r w:rsidRPr="001A40AD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</w:t>
      </w:r>
      <w:r w:rsidR="00742BA8">
        <w:rPr>
          <w:rFonts w:ascii="Book Antiqua" w:hAnsi="Book Antiqua" w:cs="Segoe UI"/>
          <w:b/>
          <w:color w:val="336600"/>
          <w:sz w:val="24"/>
          <w:szCs w:val="24"/>
          <w:u w:val="single"/>
        </w:rPr>
        <w:t>:</w:t>
      </w:r>
    </w:p>
    <w:bookmarkEnd w:id="1"/>
    <w:p w14:paraId="66075855" w14:textId="77777777" w:rsidR="007438BC" w:rsidRDefault="007438BC" w:rsidP="00D3110B">
      <w:pPr>
        <w:spacing w:after="0" w:line="240" w:lineRule="auto"/>
        <w:rPr>
          <w:rFonts w:ascii="Book Antiqua" w:hAnsi="Book Antiqua"/>
          <w:b/>
          <w:bCs/>
          <w:sz w:val="8"/>
          <w:szCs w:val="8"/>
        </w:rPr>
      </w:pPr>
    </w:p>
    <w:p w14:paraId="0B08D679" w14:textId="4F86EFA8" w:rsidR="008B2E7A" w:rsidRDefault="00C92431" w:rsidP="0078316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</w:t>
      </w:r>
    </w:p>
    <w:p w14:paraId="085355EA" w14:textId="77777777" w:rsidR="00E03600" w:rsidRDefault="00E03600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E6F3CD5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4DA969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2DDDF8C" w14:textId="77777777" w:rsidR="008F396A" w:rsidRPr="008F396A" w:rsidRDefault="008F396A" w:rsidP="003E42DE">
      <w:pPr>
        <w:spacing w:after="0"/>
        <w:ind w:left="720"/>
        <w:rPr>
          <w:rFonts w:ascii="Book Antiqua" w:hAnsi="Book Antiqua"/>
          <w:sz w:val="16"/>
          <w:szCs w:val="16"/>
        </w:rPr>
      </w:pPr>
    </w:p>
    <w:p w14:paraId="60D77246" w14:textId="3615F3C2" w:rsidR="008B2E7A" w:rsidRDefault="00C92431" w:rsidP="001E4A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</w:t>
      </w:r>
      <w:r w:rsidR="00073448">
        <w:rPr>
          <w:rFonts w:ascii="Book Antiqua" w:hAnsi="Book Antiqua"/>
          <w:b/>
          <w:sz w:val="24"/>
          <w:szCs w:val="24"/>
        </w:rPr>
        <w:t>.</w:t>
      </w:r>
      <w:r w:rsidR="00073448">
        <w:rPr>
          <w:rFonts w:ascii="Book Antiqua" w:hAnsi="Book Antiqua"/>
          <w:b/>
          <w:sz w:val="24"/>
          <w:szCs w:val="24"/>
        </w:rPr>
        <w:tab/>
      </w:r>
      <w:r w:rsidR="00073448"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  <w:r w:rsidR="008F396A">
        <w:rPr>
          <w:rFonts w:ascii="Book Antiqua" w:hAnsi="Book Antiqua"/>
          <w:b/>
          <w:sz w:val="24"/>
          <w:szCs w:val="24"/>
        </w:rPr>
        <w:tab/>
      </w:r>
    </w:p>
    <w:p w14:paraId="11B13004" w14:textId="77777777" w:rsidR="008B2E7A" w:rsidRDefault="008B2E7A" w:rsidP="001E4A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8CE38C5" w14:textId="4447CDDB" w:rsidR="003F7621" w:rsidRPr="003F23AC" w:rsidRDefault="004713F1" w:rsidP="001E4AC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713F1">
        <w:rPr>
          <w:rFonts w:ascii="Book Antiqua" w:hAnsi="Book Antiqua"/>
          <w:bCs/>
          <w:color w:val="7030A0"/>
          <w:sz w:val="18"/>
          <w:szCs w:val="18"/>
          <w:u w:val="single"/>
        </w:rPr>
        <w:t xml:space="preserve"> </w:t>
      </w:r>
      <w:r w:rsidR="003F7621" w:rsidRPr="003F7621">
        <w:rPr>
          <w:rFonts w:ascii="Book Antiqua" w:hAnsi="Book Antiqua"/>
          <w:bCs/>
          <w:sz w:val="18"/>
          <w:szCs w:val="18"/>
        </w:rPr>
        <w:t>I</w:t>
      </w:r>
      <w:r w:rsidR="003F7621" w:rsidRPr="00B54105">
        <w:rPr>
          <w:rFonts w:ascii="Trebuchet MS" w:hAnsi="Trebuchet MS"/>
          <w:sz w:val="16"/>
          <w:szCs w:val="16"/>
        </w:rPr>
        <w:t xml:space="preserve">n accordance with ADA, </w:t>
      </w:r>
      <w:r w:rsidR="003F7621">
        <w:rPr>
          <w:rFonts w:ascii="Trebuchet MS" w:hAnsi="Trebuchet MS"/>
          <w:sz w:val="16"/>
          <w:szCs w:val="16"/>
        </w:rPr>
        <w:t>for</w:t>
      </w:r>
      <w:r w:rsidR="003F7621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3F7621">
        <w:rPr>
          <w:rFonts w:ascii="Trebuchet MS" w:hAnsi="Trebuchet MS"/>
          <w:sz w:val="16"/>
          <w:szCs w:val="16"/>
        </w:rPr>
        <w:t xml:space="preserve"> </w:t>
      </w:r>
      <w:r w:rsidR="003F7621" w:rsidRPr="00B54105">
        <w:rPr>
          <w:rFonts w:ascii="Trebuchet MS" w:hAnsi="Trebuchet MS"/>
          <w:sz w:val="16"/>
          <w:szCs w:val="16"/>
        </w:rPr>
        <w:t>Clerk, at (337)</w:t>
      </w:r>
      <w:r w:rsidR="003F7621">
        <w:rPr>
          <w:rFonts w:ascii="Trebuchet MS" w:hAnsi="Trebuchet MS"/>
          <w:sz w:val="16"/>
          <w:szCs w:val="16"/>
        </w:rPr>
        <w:t xml:space="preserve"> </w:t>
      </w:r>
      <w:r w:rsidR="003F7621" w:rsidRPr="00B54105">
        <w:rPr>
          <w:rFonts w:ascii="Trebuchet MS" w:hAnsi="Trebuchet MS"/>
          <w:sz w:val="16"/>
          <w:szCs w:val="16"/>
        </w:rPr>
        <w:t>457-7389</w:t>
      </w:r>
      <w:r w:rsidR="003F7621">
        <w:rPr>
          <w:rFonts w:ascii="Trebuchet MS" w:hAnsi="Trebuchet MS"/>
          <w:sz w:val="16"/>
          <w:szCs w:val="16"/>
        </w:rPr>
        <w:t>.</w:t>
      </w:r>
      <w:r w:rsidR="003F7621">
        <w:rPr>
          <w:rFonts w:ascii="Book Antiqua" w:hAnsi="Book Antiqua"/>
          <w:b/>
          <w:sz w:val="24"/>
          <w:szCs w:val="24"/>
        </w:rPr>
        <w:tab/>
      </w:r>
    </w:p>
    <w:sectPr w:rsidR="003F7621" w:rsidRPr="003F23AC" w:rsidSect="00B3263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F3"/>
    <w:multiLevelType w:val="hybridMultilevel"/>
    <w:tmpl w:val="46B4CD92"/>
    <w:lvl w:ilvl="0" w:tplc="477CE67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21F"/>
    <w:multiLevelType w:val="hybridMultilevel"/>
    <w:tmpl w:val="1B1C467C"/>
    <w:lvl w:ilvl="0" w:tplc="1DBE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E75"/>
    <w:multiLevelType w:val="hybridMultilevel"/>
    <w:tmpl w:val="B6F8F1B8"/>
    <w:lvl w:ilvl="0" w:tplc="CF50B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E158C"/>
    <w:multiLevelType w:val="hybridMultilevel"/>
    <w:tmpl w:val="F55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3EB1"/>
    <w:multiLevelType w:val="hybridMultilevel"/>
    <w:tmpl w:val="A2B80850"/>
    <w:lvl w:ilvl="0" w:tplc="C1FEA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35A08"/>
    <w:multiLevelType w:val="hybridMultilevel"/>
    <w:tmpl w:val="861A22A0"/>
    <w:lvl w:ilvl="0" w:tplc="DD3A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809A6"/>
    <w:multiLevelType w:val="hybridMultilevel"/>
    <w:tmpl w:val="0BA8947A"/>
    <w:lvl w:ilvl="0" w:tplc="ADFC16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0C3C97"/>
    <w:multiLevelType w:val="hybridMultilevel"/>
    <w:tmpl w:val="2EE686CE"/>
    <w:lvl w:ilvl="0" w:tplc="EA10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92732"/>
    <w:multiLevelType w:val="hybridMultilevel"/>
    <w:tmpl w:val="EC029C6A"/>
    <w:lvl w:ilvl="0" w:tplc="BDD6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5606A"/>
    <w:multiLevelType w:val="hybridMultilevel"/>
    <w:tmpl w:val="AA086C4C"/>
    <w:lvl w:ilvl="0" w:tplc="247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775FE"/>
    <w:multiLevelType w:val="hybridMultilevel"/>
    <w:tmpl w:val="655253AC"/>
    <w:lvl w:ilvl="0" w:tplc="0734A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7506C"/>
    <w:multiLevelType w:val="hybridMultilevel"/>
    <w:tmpl w:val="792CF152"/>
    <w:lvl w:ilvl="0" w:tplc="388C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E38C2"/>
    <w:multiLevelType w:val="hybridMultilevel"/>
    <w:tmpl w:val="0644AE66"/>
    <w:lvl w:ilvl="0" w:tplc="538C79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B2C17"/>
    <w:multiLevelType w:val="hybridMultilevel"/>
    <w:tmpl w:val="B9A8E5F6"/>
    <w:lvl w:ilvl="0" w:tplc="A1A84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CE0CAC"/>
    <w:multiLevelType w:val="hybridMultilevel"/>
    <w:tmpl w:val="E7B6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376E0"/>
    <w:multiLevelType w:val="hybridMultilevel"/>
    <w:tmpl w:val="38F44766"/>
    <w:lvl w:ilvl="0" w:tplc="450C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F024F"/>
    <w:multiLevelType w:val="hybridMultilevel"/>
    <w:tmpl w:val="901CEBF0"/>
    <w:lvl w:ilvl="0" w:tplc="F76EF8B8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D4DAA"/>
    <w:multiLevelType w:val="hybridMultilevel"/>
    <w:tmpl w:val="1FBE2ABA"/>
    <w:lvl w:ilvl="0" w:tplc="6E704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A78FF"/>
    <w:multiLevelType w:val="hybridMultilevel"/>
    <w:tmpl w:val="84809B00"/>
    <w:lvl w:ilvl="0" w:tplc="67A0EF5E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2D36096"/>
    <w:multiLevelType w:val="hybridMultilevel"/>
    <w:tmpl w:val="74CE88FA"/>
    <w:lvl w:ilvl="0" w:tplc="223CD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404031"/>
    <w:multiLevelType w:val="hybridMultilevel"/>
    <w:tmpl w:val="6C7C5F96"/>
    <w:lvl w:ilvl="0" w:tplc="35904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62AD4"/>
    <w:multiLevelType w:val="hybridMultilevel"/>
    <w:tmpl w:val="975AFDBA"/>
    <w:lvl w:ilvl="0" w:tplc="DD5C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64B56"/>
    <w:multiLevelType w:val="hybridMultilevel"/>
    <w:tmpl w:val="511027DC"/>
    <w:lvl w:ilvl="0" w:tplc="8FD42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16"/>
  </w:num>
  <w:num w:numId="2" w16cid:durableId="1650161736">
    <w:abstractNumId w:val="12"/>
  </w:num>
  <w:num w:numId="3" w16cid:durableId="354044849">
    <w:abstractNumId w:val="9"/>
  </w:num>
  <w:num w:numId="4" w16cid:durableId="880870055">
    <w:abstractNumId w:val="2"/>
  </w:num>
  <w:num w:numId="5" w16cid:durableId="1688555250">
    <w:abstractNumId w:val="4"/>
  </w:num>
  <w:num w:numId="6" w16cid:durableId="2111195450">
    <w:abstractNumId w:val="10"/>
  </w:num>
  <w:num w:numId="7" w16cid:durableId="1676347317">
    <w:abstractNumId w:val="8"/>
  </w:num>
  <w:num w:numId="8" w16cid:durableId="217059143">
    <w:abstractNumId w:val="13"/>
  </w:num>
  <w:num w:numId="9" w16cid:durableId="1791895847">
    <w:abstractNumId w:val="22"/>
  </w:num>
  <w:num w:numId="10" w16cid:durableId="29846695">
    <w:abstractNumId w:val="1"/>
  </w:num>
  <w:num w:numId="11" w16cid:durableId="1483304354">
    <w:abstractNumId w:val="19"/>
  </w:num>
  <w:num w:numId="12" w16cid:durableId="1068724598">
    <w:abstractNumId w:val="17"/>
  </w:num>
  <w:num w:numId="13" w16cid:durableId="1477528414">
    <w:abstractNumId w:val="0"/>
  </w:num>
  <w:num w:numId="14" w16cid:durableId="673411033">
    <w:abstractNumId w:val="18"/>
  </w:num>
  <w:num w:numId="15" w16cid:durableId="557135872">
    <w:abstractNumId w:val="15"/>
  </w:num>
  <w:num w:numId="16" w16cid:durableId="1128549714">
    <w:abstractNumId w:val="21"/>
  </w:num>
  <w:num w:numId="17" w16cid:durableId="1132602026">
    <w:abstractNumId w:val="3"/>
  </w:num>
  <w:num w:numId="18" w16cid:durableId="186143078">
    <w:abstractNumId w:val="14"/>
  </w:num>
  <w:num w:numId="19" w16cid:durableId="63576025">
    <w:abstractNumId w:val="6"/>
  </w:num>
  <w:num w:numId="20" w16cid:durableId="1863085439">
    <w:abstractNumId w:val="23"/>
  </w:num>
  <w:num w:numId="21" w16cid:durableId="682633955">
    <w:abstractNumId w:val="20"/>
  </w:num>
  <w:num w:numId="22" w16cid:durableId="670258465">
    <w:abstractNumId w:val="11"/>
  </w:num>
  <w:num w:numId="23" w16cid:durableId="1228685435">
    <w:abstractNumId w:val="5"/>
  </w:num>
  <w:num w:numId="24" w16cid:durableId="1423530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1AB8"/>
    <w:rsid w:val="00026E3F"/>
    <w:rsid w:val="00027C29"/>
    <w:rsid w:val="00027E6A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97E"/>
    <w:rsid w:val="00045AC7"/>
    <w:rsid w:val="00045CCE"/>
    <w:rsid w:val="00046AC2"/>
    <w:rsid w:val="000477C5"/>
    <w:rsid w:val="000500C0"/>
    <w:rsid w:val="000508EB"/>
    <w:rsid w:val="000518F4"/>
    <w:rsid w:val="00053537"/>
    <w:rsid w:val="00060D71"/>
    <w:rsid w:val="00064323"/>
    <w:rsid w:val="000667D8"/>
    <w:rsid w:val="00067CF6"/>
    <w:rsid w:val="000722F4"/>
    <w:rsid w:val="00073448"/>
    <w:rsid w:val="000742BF"/>
    <w:rsid w:val="0007526F"/>
    <w:rsid w:val="00075613"/>
    <w:rsid w:val="00076245"/>
    <w:rsid w:val="000768AC"/>
    <w:rsid w:val="00076F0F"/>
    <w:rsid w:val="000771C8"/>
    <w:rsid w:val="00080017"/>
    <w:rsid w:val="00081579"/>
    <w:rsid w:val="00082964"/>
    <w:rsid w:val="00083F77"/>
    <w:rsid w:val="000841BD"/>
    <w:rsid w:val="00084FC0"/>
    <w:rsid w:val="0008567A"/>
    <w:rsid w:val="00085D8D"/>
    <w:rsid w:val="000867C5"/>
    <w:rsid w:val="00087B4B"/>
    <w:rsid w:val="000907C6"/>
    <w:rsid w:val="00090A5C"/>
    <w:rsid w:val="00090EBB"/>
    <w:rsid w:val="00091E13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2CBE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B2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43D7"/>
    <w:rsid w:val="000D563D"/>
    <w:rsid w:val="000D58A3"/>
    <w:rsid w:val="000D6A70"/>
    <w:rsid w:val="000D6EB1"/>
    <w:rsid w:val="000E0556"/>
    <w:rsid w:val="000E0D50"/>
    <w:rsid w:val="000E3795"/>
    <w:rsid w:val="000E4075"/>
    <w:rsid w:val="000E4BDC"/>
    <w:rsid w:val="000E5188"/>
    <w:rsid w:val="000E56EF"/>
    <w:rsid w:val="000E5AB1"/>
    <w:rsid w:val="000E63B1"/>
    <w:rsid w:val="000E7917"/>
    <w:rsid w:val="000F0E68"/>
    <w:rsid w:val="000F13AA"/>
    <w:rsid w:val="000F2132"/>
    <w:rsid w:val="000F3566"/>
    <w:rsid w:val="000F377F"/>
    <w:rsid w:val="000F3DE0"/>
    <w:rsid w:val="000F4446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4852"/>
    <w:rsid w:val="00115E2B"/>
    <w:rsid w:val="00116711"/>
    <w:rsid w:val="00117E72"/>
    <w:rsid w:val="001202E5"/>
    <w:rsid w:val="00120BC2"/>
    <w:rsid w:val="00121DC4"/>
    <w:rsid w:val="001234F7"/>
    <w:rsid w:val="0012362D"/>
    <w:rsid w:val="0012554F"/>
    <w:rsid w:val="00126E95"/>
    <w:rsid w:val="00127E90"/>
    <w:rsid w:val="00127FE3"/>
    <w:rsid w:val="001301E1"/>
    <w:rsid w:val="001310D4"/>
    <w:rsid w:val="00134090"/>
    <w:rsid w:val="0013512B"/>
    <w:rsid w:val="00136C74"/>
    <w:rsid w:val="001374CE"/>
    <w:rsid w:val="001411BF"/>
    <w:rsid w:val="00143BAE"/>
    <w:rsid w:val="001441D5"/>
    <w:rsid w:val="00146C8C"/>
    <w:rsid w:val="00146E4F"/>
    <w:rsid w:val="001524AA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4AE4"/>
    <w:rsid w:val="001650D1"/>
    <w:rsid w:val="0016626E"/>
    <w:rsid w:val="00166277"/>
    <w:rsid w:val="001702ED"/>
    <w:rsid w:val="00171179"/>
    <w:rsid w:val="00171B37"/>
    <w:rsid w:val="0017368F"/>
    <w:rsid w:val="00175ECF"/>
    <w:rsid w:val="00176625"/>
    <w:rsid w:val="00176E7D"/>
    <w:rsid w:val="00177131"/>
    <w:rsid w:val="00177265"/>
    <w:rsid w:val="00177E17"/>
    <w:rsid w:val="00177E6C"/>
    <w:rsid w:val="00180297"/>
    <w:rsid w:val="001817A5"/>
    <w:rsid w:val="00182836"/>
    <w:rsid w:val="00183C41"/>
    <w:rsid w:val="00185548"/>
    <w:rsid w:val="001907EA"/>
    <w:rsid w:val="001926BE"/>
    <w:rsid w:val="001959D6"/>
    <w:rsid w:val="00195BCA"/>
    <w:rsid w:val="001969D2"/>
    <w:rsid w:val="00196D86"/>
    <w:rsid w:val="001A1A1D"/>
    <w:rsid w:val="001A40AD"/>
    <w:rsid w:val="001A4C17"/>
    <w:rsid w:val="001A5CD2"/>
    <w:rsid w:val="001A5FF7"/>
    <w:rsid w:val="001A6347"/>
    <w:rsid w:val="001A6688"/>
    <w:rsid w:val="001B05E8"/>
    <w:rsid w:val="001B1546"/>
    <w:rsid w:val="001B338D"/>
    <w:rsid w:val="001B5029"/>
    <w:rsid w:val="001C0CF4"/>
    <w:rsid w:val="001C0F98"/>
    <w:rsid w:val="001C1C63"/>
    <w:rsid w:val="001C271F"/>
    <w:rsid w:val="001C366B"/>
    <w:rsid w:val="001C3EED"/>
    <w:rsid w:val="001C5D41"/>
    <w:rsid w:val="001C6315"/>
    <w:rsid w:val="001C63A0"/>
    <w:rsid w:val="001C6709"/>
    <w:rsid w:val="001C6DAC"/>
    <w:rsid w:val="001C70E4"/>
    <w:rsid w:val="001D3932"/>
    <w:rsid w:val="001D474B"/>
    <w:rsid w:val="001D5FBD"/>
    <w:rsid w:val="001D6C2C"/>
    <w:rsid w:val="001D7BB6"/>
    <w:rsid w:val="001E3AA0"/>
    <w:rsid w:val="001E3EBC"/>
    <w:rsid w:val="001E4ACF"/>
    <w:rsid w:val="001E4F8C"/>
    <w:rsid w:val="001E533B"/>
    <w:rsid w:val="001E610E"/>
    <w:rsid w:val="001F0F1E"/>
    <w:rsid w:val="001F1252"/>
    <w:rsid w:val="001F6D64"/>
    <w:rsid w:val="00200620"/>
    <w:rsid w:val="002018C7"/>
    <w:rsid w:val="00204F86"/>
    <w:rsid w:val="00205333"/>
    <w:rsid w:val="002118BC"/>
    <w:rsid w:val="00213C92"/>
    <w:rsid w:val="00214DAE"/>
    <w:rsid w:val="00215BED"/>
    <w:rsid w:val="0021619B"/>
    <w:rsid w:val="00216931"/>
    <w:rsid w:val="0022070A"/>
    <w:rsid w:val="0022167E"/>
    <w:rsid w:val="00221963"/>
    <w:rsid w:val="002228B3"/>
    <w:rsid w:val="00223506"/>
    <w:rsid w:val="00223B3F"/>
    <w:rsid w:val="00224DB0"/>
    <w:rsid w:val="00231C1E"/>
    <w:rsid w:val="00232CF6"/>
    <w:rsid w:val="0023441D"/>
    <w:rsid w:val="002351AA"/>
    <w:rsid w:val="00236C80"/>
    <w:rsid w:val="00236D1D"/>
    <w:rsid w:val="00236DCF"/>
    <w:rsid w:val="0024058F"/>
    <w:rsid w:val="00242506"/>
    <w:rsid w:val="00242BDE"/>
    <w:rsid w:val="00242D3C"/>
    <w:rsid w:val="002441CC"/>
    <w:rsid w:val="00244961"/>
    <w:rsid w:val="0025164A"/>
    <w:rsid w:val="00251853"/>
    <w:rsid w:val="0025207D"/>
    <w:rsid w:val="00252109"/>
    <w:rsid w:val="00252569"/>
    <w:rsid w:val="00252F4D"/>
    <w:rsid w:val="00252FD0"/>
    <w:rsid w:val="00253160"/>
    <w:rsid w:val="00253967"/>
    <w:rsid w:val="00255871"/>
    <w:rsid w:val="0025641C"/>
    <w:rsid w:val="00257897"/>
    <w:rsid w:val="00257A0B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66DF"/>
    <w:rsid w:val="00277E2D"/>
    <w:rsid w:val="00282037"/>
    <w:rsid w:val="00282242"/>
    <w:rsid w:val="0028284E"/>
    <w:rsid w:val="0028431D"/>
    <w:rsid w:val="00284B5C"/>
    <w:rsid w:val="00287FE2"/>
    <w:rsid w:val="002908C6"/>
    <w:rsid w:val="00290C1A"/>
    <w:rsid w:val="00292225"/>
    <w:rsid w:val="00294AB9"/>
    <w:rsid w:val="00295CD6"/>
    <w:rsid w:val="00297A38"/>
    <w:rsid w:val="002A1C22"/>
    <w:rsid w:val="002A23F5"/>
    <w:rsid w:val="002A7094"/>
    <w:rsid w:val="002B0320"/>
    <w:rsid w:val="002B464A"/>
    <w:rsid w:val="002B4FC7"/>
    <w:rsid w:val="002B5652"/>
    <w:rsid w:val="002B5A6B"/>
    <w:rsid w:val="002B61C0"/>
    <w:rsid w:val="002B75FD"/>
    <w:rsid w:val="002B761D"/>
    <w:rsid w:val="002B7940"/>
    <w:rsid w:val="002B7E7E"/>
    <w:rsid w:val="002C0755"/>
    <w:rsid w:val="002C0C77"/>
    <w:rsid w:val="002C10AA"/>
    <w:rsid w:val="002C337B"/>
    <w:rsid w:val="002C430F"/>
    <w:rsid w:val="002C5A6B"/>
    <w:rsid w:val="002C660C"/>
    <w:rsid w:val="002C6EFF"/>
    <w:rsid w:val="002D1B8D"/>
    <w:rsid w:val="002D431C"/>
    <w:rsid w:val="002D5BFC"/>
    <w:rsid w:val="002D7022"/>
    <w:rsid w:val="002E0043"/>
    <w:rsid w:val="002E171B"/>
    <w:rsid w:val="002E3838"/>
    <w:rsid w:val="002E53FA"/>
    <w:rsid w:val="002E742F"/>
    <w:rsid w:val="002E7D37"/>
    <w:rsid w:val="002F04FD"/>
    <w:rsid w:val="002F0FB7"/>
    <w:rsid w:val="002F264C"/>
    <w:rsid w:val="002F4DCC"/>
    <w:rsid w:val="002F5BFC"/>
    <w:rsid w:val="002F7F7A"/>
    <w:rsid w:val="003003C3"/>
    <w:rsid w:val="00300D45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3E12"/>
    <w:rsid w:val="00327432"/>
    <w:rsid w:val="003275E5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596F"/>
    <w:rsid w:val="00365FCC"/>
    <w:rsid w:val="00366D88"/>
    <w:rsid w:val="00366E8B"/>
    <w:rsid w:val="003679D7"/>
    <w:rsid w:val="00372554"/>
    <w:rsid w:val="00372BDB"/>
    <w:rsid w:val="003746CD"/>
    <w:rsid w:val="003810FC"/>
    <w:rsid w:val="00381C62"/>
    <w:rsid w:val="00381FCC"/>
    <w:rsid w:val="00382655"/>
    <w:rsid w:val="003829E3"/>
    <w:rsid w:val="00382A34"/>
    <w:rsid w:val="00384A0F"/>
    <w:rsid w:val="0038527F"/>
    <w:rsid w:val="00385747"/>
    <w:rsid w:val="003863D8"/>
    <w:rsid w:val="00391484"/>
    <w:rsid w:val="003928F1"/>
    <w:rsid w:val="00392A78"/>
    <w:rsid w:val="00392CFA"/>
    <w:rsid w:val="00393F32"/>
    <w:rsid w:val="0039413F"/>
    <w:rsid w:val="00394E68"/>
    <w:rsid w:val="00395BC1"/>
    <w:rsid w:val="00395BF9"/>
    <w:rsid w:val="00396579"/>
    <w:rsid w:val="003A0F39"/>
    <w:rsid w:val="003A15F6"/>
    <w:rsid w:val="003A16F6"/>
    <w:rsid w:val="003A1867"/>
    <w:rsid w:val="003A370C"/>
    <w:rsid w:val="003A395A"/>
    <w:rsid w:val="003A445E"/>
    <w:rsid w:val="003A4F25"/>
    <w:rsid w:val="003A64A9"/>
    <w:rsid w:val="003A7A1E"/>
    <w:rsid w:val="003B1025"/>
    <w:rsid w:val="003B32AF"/>
    <w:rsid w:val="003B4263"/>
    <w:rsid w:val="003B53C2"/>
    <w:rsid w:val="003B5962"/>
    <w:rsid w:val="003B68E2"/>
    <w:rsid w:val="003C1A55"/>
    <w:rsid w:val="003C2F4F"/>
    <w:rsid w:val="003C4868"/>
    <w:rsid w:val="003C4A35"/>
    <w:rsid w:val="003C75B0"/>
    <w:rsid w:val="003D2220"/>
    <w:rsid w:val="003D3BF3"/>
    <w:rsid w:val="003D4145"/>
    <w:rsid w:val="003D5040"/>
    <w:rsid w:val="003D61E8"/>
    <w:rsid w:val="003D7801"/>
    <w:rsid w:val="003E0C61"/>
    <w:rsid w:val="003E13B6"/>
    <w:rsid w:val="003E3679"/>
    <w:rsid w:val="003E42DE"/>
    <w:rsid w:val="003E4AB2"/>
    <w:rsid w:val="003E4EF3"/>
    <w:rsid w:val="003E5400"/>
    <w:rsid w:val="003E6640"/>
    <w:rsid w:val="003E68ED"/>
    <w:rsid w:val="003F069B"/>
    <w:rsid w:val="003F06A8"/>
    <w:rsid w:val="003F1E52"/>
    <w:rsid w:val="003F23AC"/>
    <w:rsid w:val="003F4841"/>
    <w:rsid w:val="003F5260"/>
    <w:rsid w:val="003F5561"/>
    <w:rsid w:val="003F560F"/>
    <w:rsid w:val="003F7621"/>
    <w:rsid w:val="00400E47"/>
    <w:rsid w:val="004017C6"/>
    <w:rsid w:val="00402589"/>
    <w:rsid w:val="004028A9"/>
    <w:rsid w:val="00402A36"/>
    <w:rsid w:val="00402E6E"/>
    <w:rsid w:val="0040416C"/>
    <w:rsid w:val="004043AB"/>
    <w:rsid w:val="00404400"/>
    <w:rsid w:val="00404815"/>
    <w:rsid w:val="004070DD"/>
    <w:rsid w:val="0040729F"/>
    <w:rsid w:val="004108F6"/>
    <w:rsid w:val="004127E4"/>
    <w:rsid w:val="00412B48"/>
    <w:rsid w:val="00414CBC"/>
    <w:rsid w:val="00415A13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3CD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170"/>
    <w:rsid w:val="00461D17"/>
    <w:rsid w:val="004622E3"/>
    <w:rsid w:val="00467BCA"/>
    <w:rsid w:val="004713F1"/>
    <w:rsid w:val="00471E12"/>
    <w:rsid w:val="00472E23"/>
    <w:rsid w:val="004749A5"/>
    <w:rsid w:val="00474EA5"/>
    <w:rsid w:val="00475B1E"/>
    <w:rsid w:val="004765C2"/>
    <w:rsid w:val="004769DA"/>
    <w:rsid w:val="00481B2F"/>
    <w:rsid w:val="00481BE3"/>
    <w:rsid w:val="004829D5"/>
    <w:rsid w:val="004845DA"/>
    <w:rsid w:val="00485C7A"/>
    <w:rsid w:val="004868B3"/>
    <w:rsid w:val="00487B9C"/>
    <w:rsid w:val="00491468"/>
    <w:rsid w:val="00492668"/>
    <w:rsid w:val="004953C7"/>
    <w:rsid w:val="004957FD"/>
    <w:rsid w:val="00495B87"/>
    <w:rsid w:val="00496117"/>
    <w:rsid w:val="0049791E"/>
    <w:rsid w:val="004A14D9"/>
    <w:rsid w:val="004A1CEB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363E"/>
    <w:rsid w:val="004B5018"/>
    <w:rsid w:val="004C10BB"/>
    <w:rsid w:val="004C3519"/>
    <w:rsid w:val="004C450C"/>
    <w:rsid w:val="004C6F04"/>
    <w:rsid w:val="004D0CEA"/>
    <w:rsid w:val="004D1A15"/>
    <w:rsid w:val="004D1B0A"/>
    <w:rsid w:val="004D3FA7"/>
    <w:rsid w:val="004D5353"/>
    <w:rsid w:val="004D65B6"/>
    <w:rsid w:val="004D738E"/>
    <w:rsid w:val="004E065B"/>
    <w:rsid w:val="004E149F"/>
    <w:rsid w:val="004E2F77"/>
    <w:rsid w:val="004E3234"/>
    <w:rsid w:val="004E606F"/>
    <w:rsid w:val="004E6117"/>
    <w:rsid w:val="004E7B05"/>
    <w:rsid w:val="004F1F85"/>
    <w:rsid w:val="004F3CB3"/>
    <w:rsid w:val="004F444C"/>
    <w:rsid w:val="004F48C5"/>
    <w:rsid w:val="004F5679"/>
    <w:rsid w:val="004F607A"/>
    <w:rsid w:val="004F6D61"/>
    <w:rsid w:val="004F6F33"/>
    <w:rsid w:val="004F79B8"/>
    <w:rsid w:val="0050074A"/>
    <w:rsid w:val="005021C3"/>
    <w:rsid w:val="005030F1"/>
    <w:rsid w:val="005048D5"/>
    <w:rsid w:val="00504D29"/>
    <w:rsid w:val="005063FE"/>
    <w:rsid w:val="0050770E"/>
    <w:rsid w:val="00507DF7"/>
    <w:rsid w:val="0051078C"/>
    <w:rsid w:val="00510B7A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07EE"/>
    <w:rsid w:val="005334FF"/>
    <w:rsid w:val="005335FD"/>
    <w:rsid w:val="0053474B"/>
    <w:rsid w:val="005350DF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1B41"/>
    <w:rsid w:val="00553391"/>
    <w:rsid w:val="0055339A"/>
    <w:rsid w:val="00554935"/>
    <w:rsid w:val="00556CAF"/>
    <w:rsid w:val="00556D16"/>
    <w:rsid w:val="00557990"/>
    <w:rsid w:val="00560D5F"/>
    <w:rsid w:val="005612F6"/>
    <w:rsid w:val="00561AF5"/>
    <w:rsid w:val="00562CC2"/>
    <w:rsid w:val="00563A55"/>
    <w:rsid w:val="0056412A"/>
    <w:rsid w:val="00564203"/>
    <w:rsid w:val="005661C4"/>
    <w:rsid w:val="00570881"/>
    <w:rsid w:val="00570F64"/>
    <w:rsid w:val="00571364"/>
    <w:rsid w:val="005725E7"/>
    <w:rsid w:val="005727B8"/>
    <w:rsid w:val="005736E8"/>
    <w:rsid w:val="00573D16"/>
    <w:rsid w:val="00574C49"/>
    <w:rsid w:val="005752F6"/>
    <w:rsid w:val="00575B23"/>
    <w:rsid w:val="00576290"/>
    <w:rsid w:val="00577D14"/>
    <w:rsid w:val="00580C8B"/>
    <w:rsid w:val="00581305"/>
    <w:rsid w:val="0058206E"/>
    <w:rsid w:val="00583898"/>
    <w:rsid w:val="00584A01"/>
    <w:rsid w:val="00585CEF"/>
    <w:rsid w:val="00586A07"/>
    <w:rsid w:val="0058703A"/>
    <w:rsid w:val="0059091B"/>
    <w:rsid w:val="005930AF"/>
    <w:rsid w:val="00594311"/>
    <w:rsid w:val="00596CB8"/>
    <w:rsid w:val="005A0C09"/>
    <w:rsid w:val="005A1734"/>
    <w:rsid w:val="005A283A"/>
    <w:rsid w:val="005A4368"/>
    <w:rsid w:val="005A4467"/>
    <w:rsid w:val="005A57FA"/>
    <w:rsid w:val="005A6F92"/>
    <w:rsid w:val="005B0BEC"/>
    <w:rsid w:val="005B11E0"/>
    <w:rsid w:val="005B24E1"/>
    <w:rsid w:val="005B27DA"/>
    <w:rsid w:val="005B2CD0"/>
    <w:rsid w:val="005B323F"/>
    <w:rsid w:val="005B3A42"/>
    <w:rsid w:val="005B439C"/>
    <w:rsid w:val="005B4E68"/>
    <w:rsid w:val="005B538C"/>
    <w:rsid w:val="005B6642"/>
    <w:rsid w:val="005B674F"/>
    <w:rsid w:val="005B745B"/>
    <w:rsid w:val="005C0394"/>
    <w:rsid w:val="005C0BD2"/>
    <w:rsid w:val="005C105C"/>
    <w:rsid w:val="005C2DF1"/>
    <w:rsid w:val="005C6271"/>
    <w:rsid w:val="005C6373"/>
    <w:rsid w:val="005C71C3"/>
    <w:rsid w:val="005C76E6"/>
    <w:rsid w:val="005C7DA1"/>
    <w:rsid w:val="005D0C26"/>
    <w:rsid w:val="005D1140"/>
    <w:rsid w:val="005D14F6"/>
    <w:rsid w:val="005D1769"/>
    <w:rsid w:val="005D283D"/>
    <w:rsid w:val="005D3CDE"/>
    <w:rsid w:val="005D4129"/>
    <w:rsid w:val="005D44D0"/>
    <w:rsid w:val="005D6DB2"/>
    <w:rsid w:val="005E01AC"/>
    <w:rsid w:val="005E0A9F"/>
    <w:rsid w:val="005E49CA"/>
    <w:rsid w:val="005E5D86"/>
    <w:rsid w:val="005E5E8A"/>
    <w:rsid w:val="005E70F1"/>
    <w:rsid w:val="005E7326"/>
    <w:rsid w:val="005F02EF"/>
    <w:rsid w:val="005F1357"/>
    <w:rsid w:val="005F2894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07404"/>
    <w:rsid w:val="0060751C"/>
    <w:rsid w:val="0061229A"/>
    <w:rsid w:val="00613689"/>
    <w:rsid w:val="00617906"/>
    <w:rsid w:val="00617A6B"/>
    <w:rsid w:val="00617D74"/>
    <w:rsid w:val="00617DDF"/>
    <w:rsid w:val="00621ADF"/>
    <w:rsid w:val="00624589"/>
    <w:rsid w:val="00624597"/>
    <w:rsid w:val="00624973"/>
    <w:rsid w:val="00625F99"/>
    <w:rsid w:val="006262DE"/>
    <w:rsid w:val="00632B15"/>
    <w:rsid w:val="00633CFF"/>
    <w:rsid w:val="00634D71"/>
    <w:rsid w:val="006350DD"/>
    <w:rsid w:val="006355C7"/>
    <w:rsid w:val="00635803"/>
    <w:rsid w:val="00640EED"/>
    <w:rsid w:val="00640FF3"/>
    <w:rsid w:val="006417F0"/>
    <w:rsid w:val="00641BB2"/>
    <w:rsid w:val="006420BE"/>
    <w:rsid w:val="0064216D"/>
    <w:rsid w:val="006425F0"/>
    <w:rsid w:val="006447D8"/>
    <w:rsid w:val="006448EB"/>
    <w:rsid w:val="006474AA"/>
    <w:rsid w:val="00651196"/>
    <w:rsid w:val="00653DF2"/>
    <w:rsid w:val="006548BC"/>
    <w:rsid w:val="00655515"/>
    <w:rsid w:val="0065591A"/>
    <w:rsid w:val="00655A58"/>
    <w:rsid w:val="00656658"/>
    <w:rsid w:val="006579F6"/>
    <w:rsid w:val="0066012B"/>
    <w:rsid w:val="006609B1"/>
    <w:rsid w:val="00660AAA"/>
    <w:rsid w:val="0066216C"/>
    <w:rsid w:val="00663665"/>
    <w:rsid w:val="00663878"/>
    <w:rsid w:val="00663F52"/>
    <w:rsid w:val="00665092"/>
    <w:rsid w:val="00666913"/>
    <w:rsid w:val="00667A1D"/>
    <w:rsid w:val="00672FDA"/>
    <w:rsid w:val="00673DC1"/>
    <w:rsid w:val="00675024"/>
    <w:rsid w:val="006758FE"/>
    <w:rsid w:val="00675AB6"/>
    <w:rsid w:val="006760F5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794"/>
    <w:rsid w:val="006918D9"/>
    <w:rsid w:val="00693067"/>
    <w:rsid w:val="00694F17"/>
    <w:rsid w:val="0069730D"/>
    <w:rsid w:val="00697E68"/>
    <w:rsid w:val="006A1102"/>
    <w:rsid w:val="006A4909"/>
    <w:rsid w:val="006A5A4B"/>
    <w:rsid w:val="006A5B56"/>
    <w:rsid w:val="006A71F9"/>
    <w:rsid w:val="006B0980"/>
    <w:rsid w:val="006B0BBC"/>
    <w:rsid w:val="006B0DF9"/>
    <w:rsid w:val="006B1C6D"/>
    <w:rsid w:val="006B2670"/>
    <w:rsid w:val="006B570E"/>
    <w:rsid w:val="006C2792"/>
    <w:rsid w:val="006C478C"/>
    <w:rsid w:val="006C4B85"/>
    <w:rsid w:val="006C5C62"/>
    <w:rsid w:val="006C6E76"/>
    <w:rsid w:val="006C7E76"/>
    <w:rsid w:val="006D0878"/>
    <w:rsid w:val="006D11F1"/>
    <w:rsid w:val="006D16A0"/>
    <w:rsid w:val="006D1B2D"/>
    <w:rsid w:val="006D32BB"/>
    <w:rsid w:val="006D43A8"/>
    <w:rsid w:val="006D4E96"/>
    <w:rsid w:val="006D5566"/>
    <w:rsid w:val="006E170E"/>
    <w:rsid w:val="006E25D8"/>
    <w:rsid w:val="006E4114"/>
    <w:rsid w:val="006E50B8"/>
    <w:rsid w:val="006E58DD"/>
    <w:rsid w:val="006E7471"/>
    <w:rsid w:val="006E768B"/>
    <w:rsid w:val="006F27A0"/>
    <w:rsid w:val="006F2E4D"/>
    <w:rsid w:val="006F5409"/>
    <w:rsid w:val="006F6071"/>
    <w:rsid w:val="006F65B2"/>
    <w:rsid w:val="006F6835"/>
    <w:rsid w:val="006F6DFA"/>
    <w:rsid w:val="006F7819"/>
    <w:rsid w:val="007002D1"/>
    <w:rsid w:val="0070116D"/>
    <w:rsid w:val="00704571"/>
    <w:rsid w:val="007047DB"/>
    <w:rsid w:val="007051F9"/>
    <w:rsid w:val="00705850"/>
    <w:rsid w:val="007066AB"/>
    <w:rsid w:val="007068F5"/>
    <w:rsid w:val="00706E58"/>
    <w:rsid w:val="0070710C"/>
    <w:rsid w:val="00707F7A"/>
    <w:rsid w:val="00710C4B"/>
    <w:rsid w:val="0071142D"/>
    <w:rsid w:val="00711E8B"/>
    <w:rsid w:val="007124E5"/>
    <w:rsid w:val="00714C3E"/>
    <w:rsid w:val="00715B41"/>
    <w:rsid w:val="007161A8"/>
    <w:rsid w:val="00716231"/>
    <w:rsid w:val="00721866"/>
    <w:rsid w:val="00725DDF"/>
    <w:rsid w:val="00727F56"/>
    <w:rsid w:val="007303FE"/>
    <w:rsid w:val="0073084F"/>
    <w:rsid w:val="007330C8"/>
    <w:rsid w:val="007340C2"/>
    <w:rsid w:val="00734C3C"/>
    <w:rsid w:val="007366D1"/>
    <w:rsid w:val="00737150"/>
    <w:rsid w:val="007422D0"/>
    <w:rsid w:val="00742BA8"/>
    <w:rsid w:val="007438BC"/>
    <w:rsid w:val="00744FBF"/>
    <w:rsid w:val="0074534D"/>
    <w:rsid w:val="007455F5"/>
    <w:rsid w:val="00746BD7"/>
    <w:rsid w:val="00751204"/>
    <w:rsid w:val="0075122A"/>
    <w:rsid w:val="007512CC"/>
    <w:rsid w:val="00751817"/>
    <w:rsid w:val="007520E8"/>
    <w:rsid w:val="00752C58"/>
    <w:rsid w:val="00761385"/>
    <w:rsid w:val="0076140A"/>
    <w:rsid w:val="00763980"/>
    <w:rsid w:val="0076440D"/>
    <w:rsid w:val="00766748"/>
    <w:rsid w:val="0076712E"/>
    <w:rsid w:val="007712F4"/>
    <w:rsid w:val="00772558"/>
    <w:rsid w:val="00772B43"/>
    <w:rsid w:val="00773061"/>
    <w:rsid w:val="007745F9"/>
    <w:rsid w:val="00774EF7"/>
    <w:rsid w:val="0077743B"/>
    <w:rsid w:val="00777E72"/>
    <w:rsid w:val="007802BE"/>
    <w:rsid w:val="00781596"/>
    <w:rsid w:val="0078207A"/>
    <w:rsid w:val="00783169"/>
    <w:rsid w:val="00784CF0"/>
    <w:rsid w:val="00786A42"/>
    <w:rsid w:val="007907EF"/>
    <w:rsid w:val="00793C69"/>
    <w:rsid w:val="00793FFD"/>
    <w:rsid w:val="00794561"/>
    <w:rsid w:val="007955ED"/>
    <w:rsid w:val="007971ED"/>
    <w:rsid w:val="007A0117"/>
    <w:rsid w:val="007A0417"/>
    <w:rsid w:val="007A0762"/>
    <w:rsid w:val="007A0807"/>
    <w:rsid w:val="007A11EE"/>
    <w:rsid w:val="007A26F8"/>
    <w:rsid w:val="007A4A23"/>
    <w:rsid w:val="007A5062"/>
    <w:rsid w:val="007B0893"/>
    <w:rsid w:val="007B3078"/>
    <w:rsid w:val="007B652F"/>
    <w:rsid w:val="007C0752"/>
    <w:rsid w:val="007C2B07"/>
    <w:rsid w:val="007C2B7B"/>
    <w:rsid w:val="007C35E1"/>
    <w:rsid w:val="007C4314"/>
    <w:rsid w:val="007C6B74"/>
    <w:rsid w:val="007C6F92"/>
    <w:rsid w:val="007D31D1"/>
    <w:rsid w:val="007D493C"/>
    <w:rsid w:val="007D5AB8"/>
    <w:rsid w:val="007D6499"/>
    <w:rsid w:val="007E0001"/>
    <w:rsid w:val="007E0818"/>
    <w:rsid w:val="007E2112"/>
    <w:rsid w:val="007E2740"/>
    <w:rsid w:val="007E3395"/>
    <w:rsid w:val="007E3E51"/>
    <w:rsid w:val="007E5B2A"/>
    <w:rsid w:val="007E7840"/>
    <w:rsid w:val="007F19F9"/>
    <w:rsid w:val="007F49BC"/>
    <w:rsid w:val="007F4A6A"/>
    <w:rsid w:val="007F70EF"/>
    <w:rsid w:val="007F72A9"/>
    <w:rsid w:val="007F787C"/>
    <w:rsid w:val="008004C8"/>
    <w:rsid w:val="00800B7A"/>
    <w:rsid w:val="00800FB5"/>
    <w:rsid w:val="00801B44"/>
    <w:rsid w:val="0080236D"/>
    <w:rsid w:val="008026B5"/>
    <w:rsid w:val="00804721"/>
    <w:rsid w:val="00805297"/>
    <w:rsid w:val="0080620D"/>
    <w:rsid w:val="008065AA"/>
    <w:rsid w:val="0080689C"/>
    <w:rsid w:val="0080758A"/>
    <w:rsid w:val="0081009F"/>
    <w:rsid w:val="00811F6B"/>
    <w:rsid w:val="00815DD9"/>
    <w:rsid w:val="00815E54"/>
    <w:rsid w:val="00816DB2"/>
    <w:rsid w:val="00820ABA"/>
    <w:rsid w:val="00822C40"/>
    <w:rsid w:val="00823349"/>
    <w:rsid w:val="008237A5"/>
    <w:rsid w:val="00823C86"/>
    <w:rsid w:val="00823D82"/>
    <w:rsid w:val="008261EF"/>
    <w:rsid w:val="008265E0"/>
    <w:rsid w:val="00826A17"/>
    <w:rsid w:val="00826EDF"/>
    <w:rsid w:val="008333F4"/>
    <w:rsid w:val="00833800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2F3"/>
    <w:rsid w:val="00854703"/>
    <w:rsid w:val="008555F8"/>
    <w:rsid w:val="00855A31"/>
    <w:rsid w:val="0085639F"/>
    <w:rsid w:val="008607BF"/>
    <w:rsid w:val="00860D64"/>
    <w:rsid w:val="00862A13"/>
    <w:rsid w:val="00863238"/>
    <w:rsid w:val="00863B3B"/>
    <w:rsid w:val="008669B5"/>
    <w:rsid w:val="00867BA6"/>
    <w:rsid w:val="008714D6"/>
    <w:rsid w:val="00872CD0"/>
    <w:rsid w:val="00873466"/>
    <w:rsid w:val="00875F25"/>
    <w:rsid w:val="0087727A"/>
    <w:rsid w:val="00877E7E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969A6"/>
    <w:rsid w:val="008A1211"/>
    <w:rsid w:val="008A1340"/>
    <w:rsid w:val="008A1684"/>
    <w:rsid w:val="008A3124"/>
    <w:rsid w:val="008A382F"/>
    <w:rsid w:val="008A3BC1"/>
    <w:rsid w:val="008A3D74"/>
    <w:rsid w:val="008A4859"/>
    <w:rsid w:val="008B1770"/>
    <w:rsid w:val="008B2978"/>
    <w:rsid w:val="008B2CF3"/>
    <w:rsid w:val="008B2E7A"/>
    <w:rsid w:val="008B4663"/>
    <w:rsid w:val="008B730B"/>
    <w:rsid w:val="008C161B"/>
    <w:rsid w:val="008C1F02"/>
    <w:rsid w:val="008C3251"/>
    <w:rsid w:val="008C4C6F"/>
    <w:rsid w:val="008C4D5F"/>
    <w:rsid w:val="008C5687"/>
    <w:rsid w:val="008C71AA"/>
    <w:rsid w:val="008C7F60"/>
    <w:rsid w:val="008D19C9"/>
    <w:rsid w:val="008D403B"/>
    <w:rsid w:val="008D6A64"/>
    <w:rsid w:val="008D717A"/>
    <w:rsid w:val="008E0FD8"/>
    <w:rsid w:val="008E1052"/>
    <w:rsid w:val="008E221B"/>
    <w:rsid w:val="008E32A8"/>
    <w:rsid w:val="008E3DF6"/>
    <w:rsid w:val="008E427C"/>
    <w:rsid w:val="008E5096"/>
    <w:rsid w:val="008E5237"/>
    <w:rsid w:val="008E75A7"/>
    <w:rsid w:val="008F0A4D"/>
    <w:rsid w:val="008F0FC5"/>
    <w:rsid w:val="008F31DB"/>
    <w:rsid w:val="008F396A"/>
    <w:rsid w:val="008F45AF"/>
    <w:rsid w:val="008F56C6"/>
    <w:rsid w:val="008F7529"/>
    <w:rsid w:val="00900397"/>
    <w:rsid w:val="00900F82"/>
    <w:rsid w:val="009019E6"/>
    <w:rsid w:val="00901EEC"/>
    <w:rsid w:val="00902155"/>
    <w:rsid w:val="009052DB"/>
    <w:rsid w:val="009067D2"/>
    <w:rsid w:val="009070BB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2DE5"/>
    <w:rsid w:val="0092542F"/>
    <w:rsid w:val="00925751"/>
    <w:rsid w:val="009259E3"/>
    <w:rsid w:val="00930E56"/>
    <w:rsid w:val="009347FF"/>
    <w:rsid w:val="0093535F"/>
    <w:rsid w:val="009413C8"/>
    <w:rsid w:val="00942FE1"/>
    <w:rsid w:val="009430AF"/>
    <w:rsid w:val="009447E7"/>
    <w:rsid w:val="00945850"/>
    <w:rsid w:val="00945A9D"/>
    <w:rsid w:val="0094640A"/>
    <w:rsid w:val="009501EC"/>
    <w:rsid w:val="00950851"/>
    <w:rsid w:val="009517BA"/>
    <w:rsid w:val="00951DCC"/>
    <w:rsid w:val="00951DF8"/>
    <w:rsid w:val="0095252F"/>
    <w:rsid w:val="00953978"/>
    <w:rsid w:val="00953BC3"/>
    <w:rsid w:val="0095456A"/>
    <w:rsid w:val="00954A5D"/>
    <w:rsid w:val="00956598"/>
    <w:rsid w:val="00965201"/>
    <w:rsid w:val="009666FB"/>
    <w:rsid w:val="009705E3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54BF"/>
    <w:rsid w:val="009860B4"/>
    <w:rsid w:val="0098639E"/>
    <w:rsid w:val="00986C14"/>
    <w:rsid w:val="009937BA"/>
    <w:rsid w:val="0099435D"/>
    <w:rsid w:val="00996281"/>
    <w:rsid w:val="0099688B"/>
    <w:rsid w:val="0099717A"/>
    <w:rsid w:val="009A212C"/>
    <w:rsid w:val="009A2A34"/>
    <w:rsid w:val="009A3231"/>
    <w:rsid w:val="009A369F"/>
    <w:rsid w:val="009A49B7"/>
    <w:rsid w:val="009A5503"/>
    <w:rsid w:val="009A64B5"/>
    <w:rsid w:val="009A7777"/>
    <w:rsid w:val="009B2DA4"/>
    <w:rsid w:val="009B3911"/>
    <w:rsid w:val="009B41AF"/>
    <w:rsid w:val="009B6BCC"/>
    <w:rsid w:val="009B6C0F"/>
    <w:rsid w:val="009B76BB"/>
    <w:rsid w:val="009B7F86"/>
    <w:rsid w:val="009C3C20"/>
    <w:rsid w:val="009C3D34"/>
    <w:rsid w:val="009C443D"/>
    <w:rsid w:val="009C45CE"/>
    <w:rsid w:val="009C49BB"/>
    <w:rsid w:val="009C49FE"/>
    <w:rsid w:val="009C4B9C"/>
    <w:rsid w:val="009C6EC2"/>
    <w:rsid w:val="009C6F88"/>
    <w:rsid w:val="009C70F6"/>
    <w:rsid w:val="009C7A9C"/>
    <w:rsid w:val="009D1D28"/>
    <w:rsid w:val="009D1D42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251"/>
    <w:rsid w:val="009E4D7B"/>
    <w:rsid w:val="009E75F8"/>
    <w:rsid w:val="009F08DA"/>
    <w:rsid w:val="009F115A"/>
    <w:rsid w:val="009F137A"/>
    <w:rsid w:val="009F32ED"/>
    <w:rsid w:val="009F3ABF"/>
    <w:rsid w:val="009F58C5"/>
    <w:rsid w:val="009F7642"/>
    <w:rsid w:val="00A012D2"/>
    <w:rsid w:val="00A02BD9"/>
    <w:rsid w:val="00A03C4B"/>
    <w:rsid w:val="00A0419E"/>
    <w:rsid w:val="00A05ECC"/>
    <w:rsid w:val="00A10A23"/>
    <w:rsid w:val="00A10A27"/>
    <w:rsid w:val="00A11AFA"/>
    <w:rsid w:val="00A126BA"/>
    <w:rsid w:val="00A161F3"/>
    <w:rsid w:val="00A165C3"/>
    <w:rsid w:val="00A172A7"/>
    <w:rsid w:val="00A17B08"/>
    <w:rsid w:val="00A21BDE"/>
    <w:rsid w:val="00A2281A"/>
    <w:rsid w:val="00A23D70"/>
    <w:rsid w:val="00A246FB"/>
    <w:rsid w:val="00A26C1D"/>
    <w:rsid w:val="00A27C41"/>
    <w:rsid w:val="00A316FB"/>
    <w:rsid w:val="00A334FA"/>
    <w:rsid w:val="00A34062"/>
    <w:rsid w:val="00A36CDF"/>
    <w:rsid w:val="00A36FB3"/>
    <w:rsid w:val="00A37827"/>
    <w:rsid w:val="00A401BA"/>
    <w:rsid w:val="00A40954"/>
    <w:rsid w:val="00A42679"/>
    <w:rsid w:val="00A45106"/>
    <w:rsid w:val="00A46898"/>
    <w:rsid w:val="00A470C2"/>
    <w:rsid w:val="00A50767"/>
    <w:rsid w:val="00A510AB"/>
    <w:rsid w:val="00A516F7"/>
    <w:rsid w:val="00A522DD"/>
    <w:rsid w:val="00A5282D"/>
    <w:rsid w:val="00A53164"/>
    <w:rsid w:val="00A532CB"/>
    <w:rsid w:val="00A5335F"/>
    <w:rsid w:val="00A53619"/>
    <w:rsid w:val="00A55AB5"/>
    <w:rsid w:val="00A57D47"/>
    <w:rsid w:val="00A6003D"/>
    <w:rsid w:val="00A62611"/>
    <w:rsid w:val="00A629F9"/>
    <w:rsid w:val="00A646E2"/>
    <w:rsid w:val="00A6566A"/>
    <w:rsid w:val="00A65A2D"/>
    <w:rsid w:val="00A67B37"/>
    <w:rsid w:val="00A70744"/>
    <w:rsid w:val="00A70CFB"/>
    <w:rsid w:val="00A716F8"/>
    <w:rsid w:val="00A71B85"/>
    <w:rsid w:val="00A7247D"/>
    <w:rsid w:val="00A73A06"/>
    <w:rsid w:val="00A813DE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0A2E"/>
    <w:rsid w:val="00A92027"/>
    <w:rsid w:val="00A94E10"/>
    <w:rsid w:val="00A97B72"/>
    <w:rsid w:val="00AA2D83"/>
    <w:rsid w:val="00AA4221"/>
    <w:rsid w:val="00AA4C1A"/>
    <w:rsid w:val="00AA6D2C"/>
    <w:rsid w:val="00AA6FBD"/>
    <w:rsid w:val="00AA7EF1"/>
    <w:rsid w:val="00AB095E"/>
    <w:rsid w:val="00AB1CBC"/>
    <w:rsid w:val="00AB1DEE"/>
    <w:rsid w:val="00AB2AB8"/>
    <w:rsid w:val="00AB51D3"/>
    <w:rsid w:val="00AB7434"/>
    <w:rsid w:val="00AC000D"/>
    <w:rsid w:val="00AC18B9"/>
    <w:rsid w:val="00AC1B2B"/>
    <w:rsid w:val="00AC2D8D"/>
    <w:rsid w:val="00AC409C"/>
    <w:rsid w:val="00AC71B1"/>
    <w:rsid w:val="00AC7B6B"/>
    <w:rsid w:val="00AC7D4E"/>
    <w:rsid w:val="00AD2B08"/>
    <w:rsid w:val="00AD3580"/>
    <w:rsid w:val="00AD3AEF"/>
    <w:rsid w:val="00AE06CA"/>
    <w:rsid w:val="00AE2B3F"/>
    <w:rsid w:val="00AE445F"/>
    <w:rsid w:val="00AE4AC9"/>
    <w:rsid w:val="00AE5B12"/>
    <w:rsid w:val="00AE5E6E"/>
    <w:rsid w:val="00AE657C"/>
    <w:rsid w:val="00AE75B4"/>
    <w:rsid w:val="00AF3C08"/>
    <w:rsid w:val="00AF4720"/>
    <w:rsid w:val="00AF482A"/>
    <w:rsid w:val="00AF5745"/>
    <w:rsid w:val="00AF6AB0"/>
    <w:rsid w:val="00AF7470"/>
    <w:rsid w:val="00AF7751"/>
    <w:rsid w:val="00B02AB8"/>
    <w:rsid w:val="00B04BDA"/>
    <w:rsid w:val="00B061C0"/>
    <w:rsid w:val="00B07E66"/>
    <w:rsid w:val="00B10069"/>
    <w:rsid w:val="00B100AF"/>
    <w:rsid w:val="00B123CD"/>
    <w:rsid w:val="00B1397B"/>
    <w:rsid w:val="00B172A1"/>
    <w:rsid w:val="00B21690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271F6"/>
    <w:rsid w:val="00B30316"/>
    <w:rsid w:val="00B3103C"/>
    <w:rsid w:val="00B310F6"/>
    <w:rsid w:val="00B32637"/>
    <w:rsid w:val="00B32BF8"/>
    <w:rsid w:val="00B32FEF"/>
    <w:rsid w:val="00B334BD"/>
    <w:rsid w:val="00B336CB"/>
    <w:rsid w:val="00B34794"/>
    <w:rsid w:val="00B364DC"/>
    <w:rsid w:val="00B373E5"/>
    <w:rsid w:val="00B4303E"/>
    <w:rsid w:val="00B432B2"/>
    <w:rsid w:val="00B443D9"/>
    <w:rsid w:val="00B44545"/>
    <w:rsid w:val="00B44975"/>
    <w:rsid w:val="00B5034D"/>
    <w:rsid w:val="00B5242B"/>
    <w:rsid w:val="00B5380E"/>
    <w:rsid w:val="00B54735"/>
    <w:rsid w:val="00B55574"/>
    <w:rsid w:val="00B56AD2"/>
    <w:rsid w:val="00B573A2"/>
    <w:rsid w:val="00B5788C"/>
    <w:rsid w:val="00B57A5E"/>
    <w:rsid w:val="00B57CC0"/>
    <w:rsid w:val="00B57F88"/>
    <w:rsid w:val="00B60855"/>
    <w:rsid w:val="00B60DDA"/>
    <w:rsid w:val="00B60E9F"/>
    <w:rsid w:val="00B62187"/>
    <w:rsid w:val="00B656D7"/>
    <w:rsid w:val="00B65AE6"/>
    <w:rsid w:val="00B65CB7"/>
    <w:rsid w:val="00B65DD5"/>
    <w:rsid w:val="00B67169"/>
    <w:rsid w:val="00B6790F"/>
    <w:rsid w:val="00B701BA"/>
    <w:rsid w:val="00B70408"/>
    <w:rsid w:val="00B71042"/>
    <w:rsid w:val="00B7119A"/>
    <w:rsid w:val="00B71525"/>
    <w:rsid w:val="00B761BE"/>
    <w:rsid w:val="00B76469"/>
    <w:rsid w:val="00B77C31"/>
    <w:rsid w:val="00B80285"/>
    <w:rsid w:val="00B835EF"/>
    <w:rsid w:val="00B83D69"/>
    <w:rsid w:val="00B84C97"/>
    <w:rsid w:val="00B85FC4"/>
    <w:rsid w:val="00B86A43"/>
    <w:rsid w:val="00B86B4D"/>
    <w:rsid w:val="00B86DD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2455"/>
    <w:rsid w:val="00BB483B"/>
    <w:rsid w:val="00BB5E57"/>
    <w:rsid w:val="00BB62DF"/>
    <w:rsid w:val="00BB77DB"/>
    <w:rsid w:val="00BB78D8"/>
    <w:rsid w:val="00BC14EB"/>
    <w:rsid w:val="00BC33FC"/>
    <w:rsid w:val="00BC4E35"/>
    <w:rsid w:val="00BC51E1"/>
    <w:rsid w:val="00BC57E2"/>
    <w:rsid w:val="00BC7EEF"/>
    <w:rsid w:val="00BD1FDF"/>
    <w:rsid w:val="00BD238E"/>
    <w:rsid w:val="00BD5383"/>
    <w:rsid w:val="00BD679C"/>
    <w:rsid w:val="00BE027E"/>
    <w:rsid w:val="00BE0AE1"/>
    <w:rsid w:val="00BE10C5"/>
    <w:rsid w:val="00BE1AA8"/>
    <w:rsid w:val="00BE2F72"/>
    <w:rsid w:val="00BE2FF8"/>
    <w:rsid w:val="00BE4A45"/>
    <w:rsid w:val="00BE56D2"/>
    <w:rsid w:val="00BE6EEE"/>
    <w:rsid w:val="00BF0DEA"/>
    <w:rsid w:val="00BF3089"/>
    <w:rsid w:val="00BF31FE"/>
    <w:rsid w:val="00BF3644"/>
    <w:rsid w:val="00BF40A2"/>
    <w:rsid w:val="00BF52F8"/>
    <w:rsid w:val="00BF6F9B"/>
    <w:rsid w:val="00BF789D"/>
    <w:rsid w:val="00C01836"/>
    <w:rsid w:val="00C02DB8"/>
    <w:rsid w:val="00C03017"/>
    <w:rsid w:val="00C055AA"/>
    <w:rsid w:val="00C0708A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17D00"/>
    <w:rsid w:val="00C215A0"/>
    <w:rsid w:val="00C23283"/>
    <w:rsid w:val="00C239B9"/>
    <w:rsid w:val="00C25664"/>
    <w:rsid w:val="00C2632D"/>
    <w:rsid w:val="00C2758B"/>
    <w:rsid w:val="00C27C26"/>
    <w:rsid w:val="00C30F90"/>
    <w:rsid w:val="00C31C78"/>
    <w:rsid w:val="00C31D14"/>
    <w:rsid w:val="00C3216E"/>
    <w:rsid w:val="00C33D28"/>
    <w:rsid w:val="00C348B4"/>
    <w:rsid w:val="00C36294"/>
    <w:rsid w:val="00C369FA"/>
    <w:rsid w:val="00C400D1"/>
    <w:rsid w:val="00C40129"/>
    <w:rsid w:val="00C4054F"/>
    <w:rsid w:val="00C40B3D"/>
    <w:rsid w:val="00C41051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17AD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529"/>
    <w:rsid w:val="00C7460F"/>
    <w:rsid w:val="00C7615E"/>
    <w:rsid w:val="00C77C84"/>
    <w:rsid w:val="00C77FAB"/>
    <w:rsid w:val="00C81D48"/>
    <w:rsid w:val="00C821C1"/>
    <w:rsid w:val="00C83C08"/>
    <w:rsid w:val="00C91FDA"/>
    <w:rsid w:val="00C92431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4692"/>
    <w:rsid w:val="00CA58D9"/>
    <w:rsid w:val="00CA6C8D"/>
    <w:rsid w:val="00CB0281"/>
    <w:rsid w:val="00CB0665"/>
    <w:rsid w:val="00CB0CD4"/>
    <w:rsid w:val="00CB3365"/>
    <w:rsid w:val="00CB4B7E"/>
    <w:rsid w:val="00CB584B"/>
    <w:rsid w:val="00CB7D3A"/>
    <w:rsid w:val="00CC01C8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C7B1F"/>
    <w:rsid w:val="00CD02B2"/>
    <w:rsid w:val="00CD0613"/>
    <w:rsid w:val="00CD17A3"/>
    <w:rsid w:val="00CD2F28"/>
    <w:rsid w:val="00CD4CE6"/>
    <w:rsid w:val="00CD5A5C"/>
    <w:rsid w:val="00CD6FF9"/>
    <w:rsid w:val="00CD77E1"/>
    <w:rsid w:val="00CE0380"/>
    <w:rsid w:val="00CE0668"/>
    <w:rsid w:val="00CE12D2"/>
    <w:rsid w:val="00CE1EC2"/>
    <w:rsid w:val="00CE5D46"/>
    <w:rsid w:val="00CE5D75"/>
    <w:rsid w:val="00CE671B"/>
    <w:rsid w:val="00CE6ACD"/>
    <w:rsid w:val="00CE7444"/>
    <w:rsid w:val="00CE78E9"/>
    <w:rsid w:val="00CE7FD0"/>
    <w:rsid w:val="00CF14C1"/>
    <w:rsid w:val="00CF187D"/>
    <w:rsid w:val="00CF1C52"/>
    <w:rsid w:val="00CF3DE6"/>
    <w:rsid w:val="00CF3E84"/>
    <w:rsid w:val="00D014B0"/>
    <w:rsid w:val="00D04B80"/>
    <w:rsid w:val="00D0668C"/>
    <w:rsid w:val="00D06EAB"/>
    <w:rsid w:val="00D07CE6"/>
    <w:rsid w:val="00D1205B"/>
    <w:rsid w:val="00D13C59"/>
    <w:rsid w:val="00D13F80"/>
    <w:rsid w:val="00D14021"/>
    <w:rsid w:val="00D140A8"/>
    <w:rsid w:val="00D14BE0"/>
    <w:rsid w:val="00D14EDC"/>
    <w:rsid w:val="00D163A5"/>
    <w:rsid w:val="00D16FDB"/>
    <w:rsid w:val="00D17BD5"/>
    <w:rsid w:val="00D20A2B"/>
    <w:rsid w:val="00D2143D"/>
    <w:rsid w:val="00D2216F"/>
    <w:rsid w:val="00D242A0"/>
    <w:rsid w:val="00D2579C"/>
    <w:rsid w:val="00D2585F"/>
    <w:rsid w:val="00D26983"/>
    <w:rsid w:val="00D26C85"/>
    <w:rsid w:val="00D27BF1"/>
    <w:rsid w:val="00D3110B"/>
    <w:rsid w:val="00D31DEF"/>
    <w:rsid w:val="00D329DC"/>
    <w:rsid w:val="00D329ED"/>
    <w:rsid w:val="00D33ADA"/>
    <w:rsid w:val="00D3458C"/>
    <w:rsid w:val="00D3579E"/>
    <w:rsid w:val="00D373CF"/>
    <w:rsid w:val="00D401DD"/>
    <w:rsid w:val="00D4120C"/>
    <w:rsid w:val="00D419B0"/>
    <w:rsid w:val="00D42C60"/>
    <w:rsid w:val="00D435CC"/>
    <w:rsid w:val="00D43A87"/>
    <w:rsid w:val="00D4536A"/>
    <w:rsid w:val="00D46036"/>
    <w:rsid w:val="00D461DE"/>
    <w:rsid w:val="00D477FF"/>
    <w:rsid w:val="00D50A37"/>
    <w:rsid w:val="00D50DB8"/>
    <w:rsid w:val="00D51385"/>
    <w:rsid w:val="00D514BA"/>
    <w:rsid w:val="00D51B08"/>
    <w:rsid w:val="00D53D32"/>
    <w:rsid w:val="00D559AB"/>
    <w:rsid w:val="00D55BF7"/>
    <w:rsid w:val="00D55FEB"/>
    <w:rsid w:val="00D57EF8"/>
    <w:rsid w:val="00D6009B"/>
    <w:rsid w:val="00D60110"/>
    <w:rsid w:val="00D60D30"/>
    <w:rsid w:val="00D619EF"/>
    <w:rsid w:val="00D6226C"/>
    <w:rsid w:val="00D65735"/>
    <w:rsid w:val="00D65DA0"/>
    <w:rsid w:val="00D67EF1"/>
    <w:rsid w:val="00D7254D"/>
    <w:rsid w:val="00D7274E"/>
    <w:rsid w:val="00D72AB2"/>
    <w:rsid w:val="00D74A24"/>
    <w:rsid w:val="00D752D4"/>
    <w:rsid w:val="00D77A48"/>
    <w:rsid w:val="00D8040E"/>
    <w:rsid w:val="00D80FB2"/>
    <w:rsid w:val="00D8233E"/>
    <w:rsid w:val="00D824A1"/>
    <w:rsid w:val="00D829FF"/>
    <w:rsid w:val="00D84B8B"/>
    <w:rsid w:val="00D85761"/>
    <w:rsid w:val="00D90968"/>
    <w:rsid w:val="00D913D0"/>
    <w:rsid w:val="00D91848"/>
    <w:rsid w:val="00D91972"/>
    <w:rsid w:val="00D94CF3"/>
    <w:rsid w:val="00DA05C1"/>
    <w:rsid w:val="00DA2057"/>
    <w:rsid w:val="00DA2CFD"/>
    <w:rsid w:val="00DA3274"/>
    <w:rsid w:val="00DA42C7"/>
    <w:rsid w:val="00DA453C"/>
    <w:rsid w:val="00DA50FB"/>
    <w:rsid w:val="00DA77D1"/>
    <w:rsid w:val="00DB021C"/>
    <w:rsid w:val="00DB04B8"/>
    <w:rsid w:val="00DB46C4"/>
    <w:rsid w:val="00DB5A12"/>
    <w:rsid w:val="00DB5EE0"/>
    <w:rsid w:val="00DC31BA"/>
    <w:rsid w:val="00DC419F"/>
    <w:rsid w:val="00DC5489"/>
    <w:rsid w:val="00DC554E"/>
    <w:rsid w:val="00DC55A5"/>
    <w:rsid w:val="00DD1620"/>
    <w:rsid w:val="00DD1F0D"/>
    <w:rsid w:val="00DD3EBD"/>
    <w:rsid w:val="00DD6EF7"/>
    <w:rsid w:val="00DD7F81"/>
    <w:rsid w:val="00DE0445"/>
    <w:rsid w:val="00DE2FDA"/>
    <w:rsid w:val="00DE41C0"/>
    <w:rsid w:val="00DE43B3"/>
    <w:rsid w:val="00DE69BA"/>
    <w:rsid w:val="00DF0E06"/>
    <w:rsid w:val="00DF0E2B"/>
    <w:rsid w:val="00DF18E1"/>
    <w:rsid w:val="00DF1FA5"/>
    <w:rsid w:val="00DF2260"/>
    <w:rsid w:val="00DF3B50"/>
    <w:rsid w:val="00DF4D9F"/>
    <w:rsid w:val="00DF604D"/>
    <w:rsid w:val="00DF70E6"/>
    <w:rsid w:val="00DF7209"/>
    <w:rsid w:val="00DF7C5A"/>
    <w:rsid w:val="00E015F8"/>
    <w:rsid w:val="00E03600"/>
    <w:rsid w:val="00E063B7"/>
    <w:rsid w:val="00E07958"/>
    <w:rsid w:val="00E07DCD"/>
    <w:rsid w:val="00E133CE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2883"/>
    <w:rsid w:val="00E32CF2"/>
    <w:rsid w:val="00E33A33"/>
    <w:rsid w:val="00E342D8"/>
    <w:rsid w:val="00E34ED8"/>
    <w:rsid w:val="00E36DD1"/>
    <w:rsid w:val="00E3727A"/>
    <w:rsid w:val="00E375B1"/>
    <w:rsid w:val="00E40B0D"/>
    <w:rsid w:val="00E410A3"/>
    <w:rsid w:val="00E41C92"/>
    <w:rsid w:val="00E455A6"/>
    <w:rsid w:val="00E47E4D"/>
    <w:rsid w:val="00E5151B"/>
    <w:rsid w:val="00E51B0B"/>
    <w:rsid w:val="00E5202B"/>
    <w:rsid w:val="00E52BA4"/>
    <w:rsid w:val="00E536CF"/>
    <w:rsid w:val="00E565EF"/>
    <w:rsid w:val="00E569FD"/>
    <w:rsid w:val="00E56C0D"/>
    <w:rsid w:val="00E57497"/>
    <w:rsid w:val="00E6050F"/>
    <w:rsid w:val="00E609E8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185"/>
    <w:rsid w:val="00E76648"/>
    <w:rsid w:val="00E77D90"/>
    <w:rsid w:val="00E80992"/>
    <w:rsid w:val="00E81248"/>
    <w:rsid w:val="00E814FD"/>
    <w:rsid w:val="00E830E5"/>
    <w:rsid w:val="00E837FF"/>
    <w:rsid w:val="00E844F1"/>
    <w:rsid w:val="00E86183"/>
    <w:rsid w:val="00E90A8C"/>
    <w:rsid w:val="00E90D6E"/>
    <w:rsid w:val="00E90F5F"/>
    <w:rsid w:val="00E95941"/>
    <w:rsid w:val="00EA064F"/>
    <w:rsid w:val="00EA0A46"/>
    <w:rsid w:val="00EA238F"/>
    <w:rsid w:val="00EA275E"/>
    <w:rsid w:val="00EA27E7"/>
    <w:rsid w:val="00EA2C2B"/>
    <w:rsid w:val="00EA3C3C"/>
    <w:rsid w:val="00EA779D"/>
    <w:rsid w:val="00EB2763"/>
    <w:rsid w:val="00EB2957"/>
    <w:rsid w:val="00EB493B"/>
    <w:rsid w:val="00EB4D0D"/>
    <w:rsid w:val="00EB6103"/>
    <w:rsid w:val="00EB6115"/>
    <w:rsid w:val="00EB6DC1"/>
    <w:rsid w:val="00EB7174"/>
    <w:rsid w:val="00EB7AEE"/>
    <w:rsid w:val="00EC0724"/>
    <w:rsid w:val="00EC0D51"/>
    <w:rsid w:val="00EC2C00"/>
    <w:rsid w:val="00EC4A36"/>
    <w:rsid w:val="00EC4A8D"/>
    <w:rsid w:val="00ED13E4"/>
    <w:rsid w:val="00ED4214"/>
    <w:rsid w:val="00ED6AC6"/>
    <w:rsid w:val="00ED6F94"/>
    <w:rsid w:val="00EE0B84"/>
    <w:rsid w:val="00EE1C88"/>
    <w:rsid w:val="00EE2476"/>
    <w:rsid w:val="00EE3CB2"/>
    <w:rsid w:val="00EE4700"/>
    <w:rsid w:val="00EE4868"/>
    <w:rsid w:val="00EF0EBC"/>
    <w:rsid w:val="00EF180C"/>
    <w:rsid w:val="00EF3C31"/>
    <w:rsid w:val="00EF3D7C"/>
    <w:rsid w:val="00EF4893"/>
    <w:rsid w:val="00EF6CA3"/>
    <w:rsid w:val="00EF7EED"/>
    <w:rsid w:val="00F027AE"/>
    <w:rsid w:val="00F04BA4"/>
    <w:rsid w:val="00F04BA9"/>
    <w:rsid w:val="00F04C09"/>
    <w:rsid w:val="00F06AC0"/>
    <w:rsid w:val="00F102D2"/>
    <w:rsid w:val="00F13C65"/>
    <w:rsid w:val="00F145E8"/>
    <w:rsid w:val="00F17F50"/>
    <w:rsid w:val="00F23ECE"/>
    <w:rsid w:val="00F2461F"/>
    <w:rsid w:val="00F25DA7"/>
    <w:rsid w:val="00F27E23"/>
    <w:rsid w:val="00F30266"/>
    <w:rsid w:val="00F31B54"/>
    <w:rsid w:val="00F31B67"/>
    <w:rsid w:val="00F320BE"/>
    <w:rsid w:val="00F33E2B"/>
    <w:rsid w:val="00F357C9"/>
    <w:rsid w:val="00F35BC3"/>
    <w:rsid w:val="00F42469"/>
    <w:rsid w:val="00F42DF6"/>
    <w:rsid w:val="00F43AE3"/>
    <w:rsid w:val="00F43C71"/>
    <w:rsid w:val="00F458EA"/>
    <w:rsid w:val="00F4659B"/>
    <w:rsid w:val="00F46832"/>
    <w:rsid w:val="00F50988"/>
    <w:rsid w:val="00F51388"/>
    <w:rsid w:val="00F53D77"/>
    <w:rsid w:val="00F568B8"/>
    <w:rsid w:val="00F6015B"/>
    <w:rsid w:val="00F633C9"/>
    <w:rsid w:val="00F6441E"/>
    <w:rsid w:val="00F652CE"/>
    <w:rsid w:val="00F6536F"/>
    <w:rsid w:val="00F65518"/>
    <w:rsid w:val="00F6569F"/>
    <w:rsid w:val="00F657DB"/>
    <w:rsid w:val="00F6641B"/>
    <w:rsid w:val="00F66740"/>
    <w:rsid w:val="00F70161"/>
    <w:rsid w:val="00F7120A"/>
    <w:rsid w:val="00F71C51"/>
    <w:rsid w:val="00F7466C"/>
    <w:rsid w:val="00F75467"/>
    <w:rsid w:val="00F755D0"/>
    <w:rsid w:val="00F75848"/>
    <w:rsid w:val="00F82C04"/>
    <w:rsid w:val="00F859EF"/>
    <w:rsid w:val="00F86228"/>
    <w:rsid w:val="00F86BCB"/>
    <w:rsid w:val="00F86C3B"/>
    <w:rsid w:val="00F86E14"/>
    <w:rsid w:val="00F8738A"/>
    <w:rsid w:val="00F90506"/>
    <w:rsid w:val="00F92423"/>
    <w:rsid w:val="00F94DF1"/>
    <w:rsid w:val="00F95FE1"/>
    <w:rsid w:val="00FA0B95"/>
    <w:rsid w:val="00FA10BD"/>
    <w:rsid w:val="00FA14E1"/>
    <w:rsid w:val="00FA4CA7"/>
    <w:rsid w:val="00FA64FE"/>
    <w:rsid w:val="00FA66A4"/>
    <w:rsid w:val="00FA6D20"/>
    <w:rsid w:val="00FA7871"/>
    <w:rsid w:val="00FB0534"/>
    <w:rsid w:val="00FB11F3"/>
    <w:rsid w:val="00FB148F"/>
    <w:rsid w:val="00FB24BD"/>
    <w:rsid w:val="00FB258B"/>
    <w:rsid w:val="00FB4ADB"/>
    <w:rsid w:val="00FB5803"/>
    <w:rsid w:val="00FB7772"/>
    <w:rsid w:val="00FC0C6D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A0C"/>
    <w:rsid w:val="00FD3EA1"/>
    <w:rsid w:val="00FD43E0"/>
    <w:rsid w:val="00FD527A"/>
    <w:rsid w:val="00FD5CF1"/>
    <w:rsid w:val="00FE04A5"/>
    <w:rsid w:val="00FE0EC1"/>
    <w:rsid w:val="00FE37C8"/>
    <w:rsid w:val="00FE4407"/>
    <w:rsid w:val="00FE6694"/>
    <w:rsid w:val="00FE7FFA"/>
    <w:rsid w:val="00FF0627"/>
    <w:rsid w:val="00FF08C4"/>
    <w:rsid w:val="00FF1F71"/>
    <w:rsid w:val="00FF32CC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5-05-08T15:44:00Z</cp:lastPrinted>
  <dcterms:created xsi:type="dcterms:W3CDTF">2025-10-07T18:33:00Z</dcterms:created>
  <dcterms:modified xsi:type="dcterms:W3CDTF">2025-10-07T18:37:00Z</dcterms:modified>
</cp:coreProperties>
</file>